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E854F2A" w14:textId="253F45A3" w:rsidR="009303D9" w:rsidRDefault="00182E13" w:rsidP="006347CF">
      <w:pPr>
        <w:pStyle w:val="papertitle"/>
        <w:spacing w:before="5pt" w:beforeAutospacing="1" w:after="5pt" w:afterAutospacing="1"/>
      </w:pPr>
      <w:r>
        <w:t>Omok Game Bot using AI</w:t>
      </w:r>
    </w:p>
    <w:p w14:paraId="3B3AE549" w14:textId="7E0E4B00" w:rsidR="009303D9" w:rsidRDefault="009303D9" w:rsidP="006347CF">
      <w:pPr>
        <w:pStyle w:val="Author"/>
        <w:spacing w:before="5pt" w:beforeAutospacing="1" w:after="5pt" w:afterAutospacing="1"/>
        <w:rPr>
          <w:sz w:val="16"/>
          <w:szCs w:val="16"/>
        </w:rPr>
      </w:pPr>
    </w:p>
    <w:tbl>
      <w:tblPr>
        <w:tblStyle w:val="TableGrid"/>
        <w:tblpPr w:leftFromText="180" w:rightFromText="180" w:vertAnchor="text" w:horzAnchor="margin" w:tblpXSpec="center" w:tblpY="236"/>
        <w:tblW w:w="146.70pt" w:type="dxa"/>
        <w:tblLook w:firstRow="1" w:lastRow="0" w:firstColumn="1" w:lastColumn="0" w:noHBand="0" w:noVBand="1"/>
      </w:tblPr>
      <w:tblGrid>
        <w:gridCol w:w="2934"/>
      </w:tblGrid>
      <w:tr w:rsidR="003B67DC" w14:paraId="667BEEAF" w14:textId="77777777" w:rsidTr="003B67DC">
        <w:trPr>
          <w:trHeight w:val="1004"/>
        </w:trPr>
        <w:tc>
          <w:tcPr>
            <w:tcW w:w="146.70pt" w:type="dxa"/>
            <w:tcBorders>
              <w:top w:val="nil"/>
              <w:start w:val="nil"/>
              <w:bottom w:val="nil"/>
              <w:end w:val="nil"/>
            </w:tcBorders>
          </w:tcPr>
          <w:p w14:paraId="30AFE1F3" w14:textId="77777777" w:rsidR="003B67DC" w:rsidRDefault="003B67DC" w:rsidP="003B67DC">
            <w:pPr>
              <w:pStyle w:val="Author"/>
              <w:spacing w:before="5pt" w:beforeAutospacing="1"/>
              <w:rPr>
                <w:sz w:val="18"/>
                <w:szCs w:val="18"/>
              </w:rPr>
            </w:pPr>
            <w:r>
              <w:rPr>
                <w:sz w:val="18"/>
                <w:szCs w:val="18"/>
              </w:rPr>
              <w:t>Derrick Lor</w:t>
            </w:r>
            <w:r w:rsidRPr="00F847A6">
              <w:rPr>
                <w:sz w:val="18"/>
                <w:szCs w:val="18"/>
              </w:rPr>
              <w:t xml:space="preserve"> </w:t>
            </w:r>
            <w:r w:rsidRPr="00F847A6">
              <w:rPr>
                <w:sz w:val="18"/>
                <w:szCs w:val="18"/>
              </w:rPr>
              <w:br/>
            </w:r>
            <w:r>
              <w:rPr>
                <w:sz w:val="18"/>
                <w:szCs w:val="18"/>
              </w:rPr>
              <w:t>Dept. of Computer Science</w:t>
            </w:r>
            <w:r w:rsidRPr="00F847A6">
              <w:rPr>
                <w:i/>
                <w:sz w:val="18"/>
                <w:szCs w:val="18"/>
              </w:rPr>
              <w:br/>
            </w:r>
            <w:r>
              <w:rPr>
                <w:sz w:val="18"/>
                <w:szCs w:val="18"/>
              </w:rPr>
              <w:t>University of Massachusetts Lowell</w:t>
            </w:r>
            <w:r w:rsidRPr="00F847A6">
              <w:rPr>
                <w:sz w:val="18"/>
                <w:szCs w:val="18"/>
              </w:rPr>
              <w:br/>
            </w:r>
            <w:r>
              <w:rPr>
                <w:sz w:val="18"/>
                <w:szCs w:val="18"/>
              </w:rPr>
              <w:t>derrick_lor</w:t>
            </w:r>
            <w:r w:rsidRPr="00DF6764">
              <w:rPr>
                <w:sz w:val="18"/>
                <w:szCs w:val="18"/>
              </w:rPr>
              <w:t>@student.uml.edu</w:t>
            </w:r>
          </w:p>
        </w:tc>
      </w:tr>
    </w:tbl>
    <w:p w14:paraId="5D7AF1FE" w14:textId="77777777" w:rsidR="00D7522C" w:rsidRDefault="00D7522C" w:rsidP="00CA4392">
      <w:pPr>
        <w:pStyle w:val="Author"/>
        <w:spacing w:before="5pt" w:beforeAutospacing="1" w:after="5pt" w:afterAutospacing="1" w:line="6pt" w:lineRule="auto"/>
        <w:rPr>
          <w:sz w:val="16"/>
          <w:szCs w:val="16"/>
        </w:rPr>
      </w:pPr>
    </w:p>
    <w:p w14:paraId="50A27A4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E6008">
          <w:footerReference w:type="first" r:id="rId8"/>
          <w:pgSz w:w="612pt" w:h="792pt" w:code="1"/>
          <w:pgMar w:top="54pt" w:right="44.65pt" w:bottom="72pt" w:left="44.65pt" w:header="36pt" w:footer="36pt" w:gutter="0pt"/>
          <w:cols w:space="36pt"/>
          <w:titlePg/>
          <w:docGrid w:linePitch="360"/>
        </w:sectPr>
      </w:pPr>
    </w:p>
    <w:p w14:paraId="04391FC7" w14:textId="5435556B" w:rsidR="001A3B3D" w:rsidRPr="006347CF" w:rsidRDefault="001A3B3D" w:rsidP="003B67DC">
      <w:pPr>
        <w:pStyle w:val="Author"/>
        <w:spacing w:before="5pt" w:beforeAutospacing="1"/>
        <w:rPr>
          <w:sz w:val="18"/>
          <w:szCs w:val="18"/>
        </w:rPr>
        <w:sectPr w:rsidR="001A3B3D" w:rsidRPr="006347CF" w:rsidSect="000E6008">
          <w:type w:val="continuous"/>
          <w:pgSz w:w="612pt" w:h="792pt" w:code="1"/>
          <w:pgMar w:top="54pt" w:right="44.65pt" w:bottom="72pt" w:left="44.65pt" w:header="36pt" w:footer="36pt" w:gutter="0pt"/>
          <w:cols w:num="4" w:space="10.80pt"/>
          <w:docGrid w:linePitch="360"/>
        </w:sectPr>
      </w:pPr>
    </w:p>
    <w:p w14:paraId="69D45FAE" w14:textId="77777777" w:rsidR="009303D9" w:rsidRPr="005B520E" w:rsidRDefault="009303D9" w:rsidP="00182E13">
      <w:pPr>
        <w:jc w:val="both"/>
        <w:sectPr w:rsidR="009303D9" w:rsidRPr="005B520E" w:rsidSect="000E6008">
          <w:type w:val="continuous"/>
          <w:pgSz w:w="612pt" w:h="792pt" w:code="1"/>
          <w:pgMar w:top="54pt" w:right="44.65pt" w:bottom="72pt" w:left="44.65pt" w:header="36pt" w:footer="36pt" w:gutter="0pt"/>
          <w:cols w:space="36pt"/>
          <w:docGrid w:linePitch="360"/>
        </w:sectPr>
      </w:pPr>
    </w:p>
    <w:p w14:paraId="4F3A41CD" w14:textId="77777777" w:rsidR="00CA4392" w:rsidRDefault="00CA4392" w:rsidP="00182E13">
      <w:pPr>
        <w:pStyle w:val="Author"/>
        <w:spacing w:before="5pt" w:beforeAutospacing="1"/>
        <w:contextualSpacing/>
        <w:jc w:val="both"/>
        <w:rPr>
          <w:sz w:val="18"/>
          <w:szCs w:val="18"/>
        </w:rPr>
      </w:pPr>
    </w:p>
    <w:p w14:paraId="08FB46FE" w14:textId="77777777" w:rsidR="00CA4392" w:rsidRDefault="00CA4392" w:rsidP="00CA4392">
      <w:pPr>
        <w:pStyle w:val="Author"/>
        <w:spacing w:before="5pt" w:beforeAutospacing="1"/>
        <w:contextualSpacing/>
        <w:rPr>
          <w:sz w:val="18"/>
          <w:szCs w:val="18"/>
        </w:rPr>
      </w:pPr>
    </w:p>
    <w:p w14:paraId="2ADF38DE" w14:textId="77777777" w:rsidR="00CA4392" w:rsidRDefault="00CA4392" w:rsidP="00CA4392">
      <w:pPr>
        <w:pStyle w:val="Author"/>
        <w:spacing w:before="5pt" w:beforeAutospacing="1"/>
        <w:contextualSpacing/>
        <w:rPr>
          <w:sz w:val="18"/>
          <w:szCs w:val="18"/>
        </w:rPr>
      </w:pPr>
    </w:p>
    <w:p w14:paraId="50957823" w14:textId="77777777" w:rsidR="00CA4392" w:rsidRDefault="00CA4392" w:rsidP="00CA4392">
      <w:pPr>
        <w:pStyle w:val="Author"/>
        <w:spacing w:before="5pt" w:beforeAutospacing="1"/>
        <w:contextualSpacing/>
        <w:rPr>
          <w:sz w:val="18"/>
          <w:szCs w:val="18"/>
        </w:rPr>
      </w:pPr>
    </w:p>
    <w:p w14:paraId="112EA83D" w14:textId="77777777" w:rsidR="00CA4392" w:rsidRDefault="00CA4392" w:rsidP="00CA4392">
      <w:pPr>
        <w:pStyle w:val="Author"/>
        <w:spacing w:before="5pt" w:beforeAutospacing="1"/>
        <w:contextualSpacing/>
        <w:rPr>
          <w:sz w:val="18"/>
          <w:szCs w:val="18"/>
        </w:rPr>
      </w:pPr>
    </w:p>
    <w:p w14:paraId="45F8F79D" w14:textId="77777777" w:rsidR="00CA4392" w:rsidRPr="00F847A6" w:rsidRDefault="00CA4392" w:rsidP="00CA4392">
      <w:pPr>
        <w:pStyle w:val="Author"/>
        <w:spacing w:before="5pt" w:beforeAutospacing="1"/>
        <w:rPr>
          <w:sz w:val="16"/>
          <w:szCs w:val="16"/>
        </w:rPr>
        <w:sectPr w:rsidR="00CA4392" w:rsidRPr="00F847A6" w:rsidSect="000E6008">
          <w:type w:val="continuous"/>
          <w:pgSz w:w="612pt" w:h="792pt" w:code="1"/>
          <w:pgMar w:top="54pt" w:right="44.65pt" w:bottom="72pt" w:left="44.65pt" w:header="36pt" w:footer="36pt" w:gutter="0pt"/>
          <w:cols w:num="4" w:space="10.80pt"/>
          <w:docGrid w:linePitch="360"/>
        </w:sectPr>
      </w:pPr>
    </w:p>
    <w:p w14:paraId="7B401880" w14:textId="77777777" w:rsidR="006347CF" w:rsidRDefault="006347CF" w:rsidP="00CA4392">
      <w:pPr>
        <w:pStyle w:val="Author"/>
        <w:spacing w:before="5pt" w:beforeAutospacing="1"/>
        <w:jc w:val="both"/>
        <w:rPr>
          <w:sz w:val="16"/>
          <w:szCs w:val="16"/>
        </w:rPr>
      </w:pPr>
    </w:p>
    <w:p w14:paraId="64F8D7DD" w14:textId="77777777" w:rsidR="006347CF" w:rsidRPr="00F847A6" w:rsidRDefault="006347CF" w:rsidP="00CA4392">
      <w:pPr>
        <w:pStyle w:val="Author"/>
        <w:spacing w:before="5pt" w:beforeAutospacing="1"/>
        <w:jc w:val="both"/>
        <w:rPr>
          <w:sz w:val="16"/>
          <w:szCs w:val="16"/>
        </w:rPr>
        <w:sectPr w:rsidR="006347CF" w:rsidRPr="00F847A6" w:rsidSect="000E6008">
          <w:type w:val="continuous"/>
          <w:pgSz w:w="612pt" w:h="792pt" w:code="1"/>
          <w:pgMar w:top="54pt" w:right="44.65pt" w:bottom="72pt" w:left="44.65pt" w:header="36pt" w:footer="36pt" w:gutter="0pt"/>
          <w:cols w:num="4" w:space="10.80pt"/>
          <w:docGrid w:linePitch="360"/>
        </w:sectPr>
      </w:pPr>
    </w:p>
    <w:p w14:paraId="57D6382C" w14:textId="77777777" w:rsidR="003B67DC" w:rsidRDefault="003B67DC" w:rsidP="003B67DC">
      <w:pPr>
        <w:pStyle w:val="Abstract"/>
        <w:rPr>
          <w:i/>
          <w:iCs/>
        </w:rPr>
      </w:pPr>
      <w:r>
        <w:rPr>
          <w:i/>
          <w:iCs/>
        </w:rPr>
        <w:t>Abstract</w:t>
      </w:r>
      <w:r>
        <w:t>—</w:t>
      </w:r>
      <w:proofErr w:type="spellStart"/>
      <w:r>
        <w:t>Omok</w:t>
      </w:r>
      <w:proofErr w:type="spellEnd"/>
      <w:r>
        <w:t xml:space="preserve"> (widely known as </w:t>
      </w:r>
      <w:proofErr w:type="spellStart"/>
      <w:r>
        <w:t>Gomoku</w:t>
      </w:r>
      <w:proofErr w:type="spellEnd"/>
      <w:r>
        <w:t xml:space="preserve">) is a 2D two-player strategy boardgame, where the goal is to get five pieces in a row vertically, horizontally, or diagonally. Widely popular in eastern Asian in countries like China, Japan, and Korea. It goes by many different names, but its many appeals are simplicity, game theory, and almost infinitely possible states. The goal of this paper is to document the process of creating an artificial intelligence to play </w:t>
      </w:r>
      <w:proofErr w:type="spellStart"/>
      <w:r>
        <w:t>Omok</w:t>
      </w:r>
      <w:proofErr w:type="spellEnd"/>
      <w:r>
        <w:t xml:space="preserve"> using a variety of computer search algorithms, reinforcement learning, and machine learning. </w:t>
      </w:r>
    </w:p>
    <w:p w14:paraId="5035CA20" w14:textId="77777777" w:rsidR="003B67DC" w:rsidRPr="004D72B5" w:rsidRDefault="003B67DC" w:rsidP="003B67DC">
      <w:pPr>
        <w:pStyle w:val="Keywords"/>
      </w:pPr>
      <w:r w:rsidRPr="004D72B5">
        <w:t>Keywords—</w:t>
      </w:r>
      <w:proofErr w:type="spellStart"/>
      <w:r>
        <w:t>omok</w:t>
      </w:r>
      <w:proofErr w:type="spellEnd"/>
      <w:r>
        <w:t xml:space="preserve">, </w:t>
      </w:r>
      <w:proofErr w:type="spellStart"/>
      <w:r>
        <w:t>gomoku</w:t>
      </w:r>
      <w:proofErr w:type="spellEnd"/>
      <w:r>
        <w:t>, ai, minimax pruning, alpha-beta pruning, reinforcement learning.</w:t>
      </w:r>
    </w:p>
    <w:p w14:paraId="396D8DB9" w14:textId="7174AEDB" w:rsidR="009303D9" w:rsidRPr="003B67DC" w:rsidRDefault="001A42EA" w:rsidP="003B67DC">
      <w:pPr>
        <w:pStyle w:val="Abstract"/>
        <w:rPr>
          <w:i/>
          <w:iCs/>
        </w:rPr>
      </w:pPr>
      <w:r>
        <w:rPr>
          <w:iCs/>
        </w:rPr>
        <w:t xml:space="preserve"> </w:t>
      </w:r>
    </w:p>
    <w:p w14:paraId="3AE2BEDC" w14:textId="20CD251F" w:rsidR="009303D9" w:rsidRPr="00D632BE" w:rsidRDefault="009303D9" w:rsidP="006B6B66">
      <w:pPr>
        <w:pStyle w:val="Heading1"/>
      </w:pPr>
      <w:r w:rsidRPr="00D632BE">
        <w:t>Introduction</w:t>
      </w:r>
    </w:p>
    <w:p w14:paraId="56366ED2" w14:textId="5743AA07" w:rsidR="003B67DC" w:rsidRDefault="003B67DC" w:rsidP="003B67DC">
      <w:pPr>
        <w:pStyle w:val="BodyText"/>
        <w:rPr>
          <w:lang w:val="en-US"/>
        </w:rPr>
      </w:pPr>
      <w:r>
        <w:t xml:space="preserve">Early history of </w:t>
      </w:r>
      <w:proofErr w:type="spellStart"/>
      <w:r>
        <w:t>Omok</w:t>
      </w:r>
      <w:proofErr w:type="spellEnd"/>
      <w:r>
        <w:t xml:space="preserve"> dates back to ancient China almost 4000 years ago. Its considered to be one of the world’s greatest strategy games alongside Go and Backgammon [3]. The first English appearance of the game came to Europe in the 1880s. Mathematicians and computer scientists have since studied the game’s complexity in terms of game theory and possible board states. Trying to find the most optimal sequences of moves and narrowing down the amount of evaluation needed to compute a (</w:t>
      </w:r>
      <w:proofErr w:type="spellStart"/>
      <w:r>
        <w:t>NxN</w:t>
      </w:r>
      <w:proofErr w:type="spellEnd"/>
      <w:r>
        <w:t>)!, almost infinite amount of positions [2]. With current and modern techniques, I will try to create and examine an AI game  bot</w:t>
      </w:r>
      <w:r>
        <w:rPr>
          <w:lang w:val="en-US"/>
        </w:rPr>
        <w:t xml:space="preserve"> following classic search algorithms like minimax pruning, alpha-beta pruning, with reinforcement learning techniques to gain insight into its behavior[4].</w:t>
      </w:r>
    </w:p>
    <w:p w14:paraId="2B16D18A" w14:textId="77777777" w:rsidR="009303D9" w:rsidRPr="006B6B66" w:rsidRDefault="009303D9" w:rsidP="006B6B66">
      <w:pPr>
        <w:pStyle w:val="Heading1"/>
      </w:pPr>
      <w:r w:rsidRPr="006B6B66">
        <w:t>Ease of Use</w:t>
      </w:r>
    </w:p>
    <w:p w14:paraId="25717426" w14:textId="50FD6836" w:rsidR="009303D9" w:rsidRDefault="003B67DC" w:rsidP="00ED0149">
      <w:pPr>
        <w:pStyle w:val="Heading2"/>
      </w:pPr>
      <w:r>
        <w:t>Environment</w:t>
      </w:r>
    </w:p>
    <w:p w14:paraId="0C81A78E" w14:textId="1B69C526" w:rsidR="009303D9" w:rsidRDefault="003B67DC" w:rsidP="00E7596C">
      <w:pPr>
        <w:pStyle w:val="BodyText"/>
      </w:pPr>
      <w:r>
        <w:t xml:space="preserve">The </w:t>
      </w:r>
      <w:r w:rsidR="002B5B0C">
        <w:t xml:space="preserve">main </w:t>
      </w:r>
      <w:r>
        <w:t>programming language being used</w:t>
      </w:r>
      <w:r w:rsidR="002B5B0C">
        <w:t xml:space="preserve"> to code the program</w:t>
      </w:r>
      <w:r>
        <w:t xml:space="preserve"> is python</w:t>
      </w:r>
      <w:r w:rsidR="009303D9" w:rsidRPr="005B520E">
        <w:t>.</w:t>
      </w:r>
      <w:r w:rsidR="00B11DE8">
        <w:t xml:space="preserve"> Along with</w:t>
      </w:r>
      <w:r w:rsidR="00834E11">
        <w:t xml:space="preserve"> </w:t>
      </w:r>
      <w:proofErr w:type="spellStart"/>
      <w:r w:rsidR="00B11DE8">
        <w:t>jupyter</w:t>
      </w:r>
      <w:proofErr w:type="spellEnd"/>
      <w:r w:rsidR="00B11DE8">
        <w:t xml:space="preserve"> notebooks </w:t>
      </w:r>
      <w:r w:rsidR="00834E11">
        <w:t>to run the code in more friendly and easily organizable way.</w:t>
      </w:r>
    </w:p>
    <w:p w14:paraId="6505AC94" w14:textId="77777777" w:rsidR="006347CF" w:rsidRPr="005B520E" w:rsidRDefault="006347CF" w:rsidP="00E7596C">
      <w:pPr>
        <w:pStyle w:val="BodyText"/>
      </w:pPr>
    </w:p>
    <w:p w14:paraId="25BA9A3C" w14:textId="17D8983F" w:rsidR="009303D9" w:rsidRPr="005B520E" w:rsidRDefault="003B67DC" w:rsidP="00ED0149">
      <w:pPr>
        <w:pStyle w:val="Heading2"/>
      </w:pPr>
      <w:r>
        <w:t>Dependencies</w:t>
      </w:r>
    </w:p>
    <w:p w14:paraId="02BBBBEE"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7253B8D" w14:textId="4AF0C8CF" w:rsidR="009303D9" w:rsidRDefault="00834E11" w:rsidP="00E7596C">
      <w:pPr>
        <w:pStyle w:val="BodyText"/>
      </w:pPr>
      <w:r>
        <w:t>The version numbers and name of libraries used are as follows:</w:t>
      </w:r>
    </w:p>
    <w:p w14:paraId="256513EE" w14:textId="35466CD1" w:rsidR="00834E11" w:rsidRDefault="00834E11" w:rsidP="00834E11">
      <w:pPr>
        <w:pStyle w:val="BodyText"/>
        <w:numPr>
          <w:ilvl w:val="0"/>
          <w:numId w:val="27"/>
        </w:numPr>
      </w:pPr>
      <w:r>
        <w:t xml:space="preserve"> Python version 3.10.6</w:t>
      </w:r>
    </w:p>
    <w:p w14:paraId="31BA6083" w14:textId="6B9C3E88" w:rsidR="00834E11" w:rsidRDefault="00834E11" w:rsidP="00834E11">
      <w:pPr>
        <w:pStyle w:val="BodyText"/>
        <w:numPr>
          <w:ilvl w:val="0"/>
          <w:numId w:val="27"/>
        </w:numPr>
      </w:pPr>
      <w:r>
        <w:t xml:space="preserve"> </w:t>
      </w:r>
      <w:proofErr w:type="spellStart"/>
      <w:r>
        <w:t>Pygame</w:t>
      </w:r>
      <w:proofErr w:type="spellEnd"/>
      <w:r>
        <w:t xml:space="preserve"> version 2.5.2</w:t>
      </w:r>
    </w:p>
    <w:p w14:paraId="56154D44" w14:textId="6417DF11" w:rsidR="00834E11" w:rsidRDefault="00834E11" w:rsidP="00834E11">
      <w:pPr>
        <w:pStyle w:val="BodyText"/>
        <w:numPr>
          <w:ilvl w:val="0"/>
          <w:numId w:val="27"/>
        </w:numPr>
      </w:pPr>
      <w:r>
        <w:t xml:space="preserve"> </w:t>
      </w:r>
      <w:proofErr w:type="spellStart"/>
      <w:r>
        <w:t>Numpy</w:t>
      </w:r>
      <w:proofErr w:type="spellEnd"/>
      <w:r>
        <w:t xml:space="preserve"> version 1.23.3</w:t>
      </w:r>
    </w:p>
    <w:p w14:paraId="4D749755" w14:textId="6A2574C2" w:rsidR="00834E11" w:rsidRDefault="00834E11" w:rsidP="00834E11">
      <w:pPr>
        <w:pStyle w:val="BodyText"/>
        <w:numPr>
          <w:ilvl w:val="0"/>
          <w:numId w:val="27"/>
        </w:numPr>
      </w:pPr>
      <w:r>
        <w:t xml:space="preserve"> Matplotlib version 3.7.1</w:t>
      </w:r>
    </w:p>
    <w:p w14:paraId="3CFD3E60" w14:textId="49A3512F" w:rsidR="00834E11" w:rsidRDefault="00834E11" w:rsidP="00834E11">
      <w:pPr>
        <w:pStyle w:val="BodyText"/>
        <w:ind w:start="32.40pt" w:firstLine="0pt"/>
      </w:pPr>
      <w:r>
        <w:t>The operating system used is Windows 11.</w:t>
      </w:r>
    </w:p>
    <w:p w14:paraId="37383BF7" w14:textId="77777777" w:rsidR="00834E11" w:rsidRPr="005B520E" w:rsidRDefault="00834E11" w:rsidP="00834E11">
      <w:pPr>
        <w:pStyle w:val="BodyText"/>
        <w:ind w:start="32.40pt" w:firstLine="0pt"/>
      </w:pPr>
    </w:p>
    <w:p w14:paraId="2AD4FFEA" w14:textId="35B0DBB0" w:rsidR="00182E13" w:rsidRPr="00834E11" w:rsidRDefault="00182E13" w:rsidP="00834E11">
      <w:pPr>
        <w:pStyle w:val="Heading1"/>
      </w:pPr>
      <w:r>
        <w:t>MArkov Decision process</w:t>
      </w:r>
    </w:p>
    <w:p w14:paraId="4DD8D878" w14:textId="26028F0A" w:rsidR="00182E13" w:rsidRDefault="00182E13" w:rsidP="00182E13">
      <w:pPr>
        <w:pStyle w:val="Heading2"/>
      </w:pPr>
      <w:r>
        <w:t xml:space="preserve">Observation space </w:t>
      </w:r>
    </w:p>
    <w:p w14:paraId="78918422" w14:textId="6ABFD81A" w:rsidR="00182E13" w:rsidRDefault="00182E13" w:rsidP="00182E13">
      <w:pPr>
        <w:jc w:val="both"/>
      </w:pPr>
      <w:r w:rsidRPr="00182E13">
        <w:t xml:space="preserve">The initial starting state of the MDP is an empty board with dimensions 9x9. The first move is decided by the agent using their policy. The state space is 81 possible state space for the first turn. The second turn has 80 state spaces. Continuing until terminal state has been reached. Terminal states result from either player pieces or enemy pieces consuming 5 consecutive squares in the grid, or all possible positions in the grid have been taken equivalently no possible actions are available. Therefore, the theoretical max limit of the state space is 81! = 5.7971e120. An empty space is denoted by integer 0. Player piece is </w:t>
      </w:r>
      <w:r w:rsidR="00834E11" w:rsidRPr="00182E13">
        <w:t>int</w:t>
      </w:r>
      <w:r w:rsidR="00834E11">
        <w:t>eger</w:t>
      </w:r>
      <w:r w:rsidRPr="00182E13">
        <w:t xml:space="preserve"> 1 and enemy is </w:t>
      </w:r>
      <w:r w:rsidR="00834E11" w:rsidRPr="00182E13">
        <w:t>int</w:t>
      </w:r>
      <w:r w:rsidR="00834E11">
        <w:t>eger</w:t>
      </w:r>
      <w:r w:rsidRPr="00182E13">
        <w:t xml:space="preserve"> 2.</w:t>
      </w:r>
    </w:p>
    <w:p w14:paraId="25A84B6D" w14:textId="27336B5F" w:rsidR="009303D9" w:rsidRPr="005B520E" w:rsidRDefault="009303D9" w:rsidP="00834E11">
      <w:pPr>
        <w:pStyle w:val="BodyText"/>
        <w:ind w:firstLine="0pt"/>
      </w:pPr>
    </w:p>
    <w:p w14:paraId="4462655F" w14:textId="70D1CA97" w:rsidR="009303D9" w:rsidRDefault="00182E13" w:rsidP="00ED0149">
      <w:pPr>
        <w:pStyle w:val="Heading2"/>
      </w:pPr>
      <w:r>
        <w:t>Action space</w:t>
      </w:r>
    </w:p>
    <w:p w14:paraId="28EDE60B" w14:textId="61DD28AD" w:rsidR="009303D9" w:rsidRDefault="00182E13" w:rsidP="00182E13">
      <w:pPr>
        <w:jc w:val="both"/>
      </w:pPr>
      <w:r w:rsidRPr="00182E13">
        <w:t>All possible actions are the row and column positions of the board. The board is ordered row major and column minor. The action at row 0, column 0 is positioned at the top left corner of the board. Action 8, 8 corresponds to the bottom right position. The action space therefore is [(0,0), (0,1), … (8,7), (8,8)] with total 81 actions. If a position in the board is taken, the corresponding action will raise an error.</w:t>
      </w:r>
      <w:r w:rsidRPr="005B520E">
        <w:t xml:space="preserve"> </w:t>
      </w:r>
    </w:p>
    <w:p w14:paraId="6A712434" w14:textId="77777777" w:rsidR="00182E13" w:rsidRPr="005B520E" w:rsidRDefault="00182E13" w:rsidP="00182E13">
      <w:pPr>
        <w:jc w:val="both"/>
      </w:pPr>
    </w:p>
    <w:p w14:paraId="3D60D303" w14:textId="0FFF339B" w:rsidR="009303D9" w:rsidRDefault="00182E13" w:rsidP="00ED0149">
      <w:pPr>
        <w:pStyle w:val="Heading2"/>
      </w:pPr>
      <w:r>
        <w:t>Reward Space</w:t>
      </w:r>
    </w:p>
    <w:p w14:paraId="6929A582" w14:textId="4762975E" w:rsidR="00182E13" w:rsidRPr="005B520E" w:rsidRDefault="00182E13" w:rsidP="00182E13">
      <w:pPr>
        <w:ind w:firstLine="14.40pt"/>
        <w:jc w:val="both"/>
      </w:pPr>
      <w:r w:rsidRPr="00182E13">
        <w:t>The reward for taking an action that does not lead to a terminal state is -1. The reward for taking an action that leads to a win is 100. The reward for a loss is -100. The reward for a draw is -10.</w:t>
      </w:r>
    </w:p>
    <w:p w14:paraId="7DBF61C9" w14:textId="109A4293" w:rsidR="009303D9" w:rsidRPr="005B520E" w:rsidRDefault="009303D9" w:rsidP="00E7596C">
      <w:pPr>
        <w:pStyle w:val="BodyText"/>
      </w:pPr>
    </w:p>
    <w:p w14:paraId="32175C00" w14:textId="3A1D4C07" w:rsidR="009303D9" w:rsidRDefault="00182E13" w:rsidP="006B6B66">
      <w:pPr>
        <w:pStyle w:val="Heading1"/>
      </w:pPr>
      <w:r>
        <w:t>Design and implementation</w:t>
      </w:r>
    </w:p>
    <w:p w14:paraId="453128C4" w14:textId="1B635006" w:rsidR="009303D9" w:rsidRPr="005B520E" w:rsidRDefault="00182E13" w:rsidP="00E7596C">
      <w:pPr>
        <w:pStyle w:val="BodyText"/>
      </w:pPr>
      <w:r>
        <w:t xml:space="preserve">The core design of the project must be derived from the ground up. </w:t>
      </w:r>
    </w:p>
    <w:p w14:paraId="09F5CCF6" w14:textId="7CCF21E6" w:rsidR="009303D9" w:rsidRDefault="00182E13" w:rsidP="00ED0149">
      <w:pPr>
        <w:pStyle w:val="Heading2"/>
      </w:pPr>
      <w:r>
        <w:t>Planning</w:t>
      </w:r>
    </w:p>
    <w:p w14:paraId="68EAAEF3" w14:textId="725B0B07" w:rsidR="006F6D3D" w:rsidRDefault="00182E13" w:rsidP="00182E13">
      <w:pPr>
        <w:pStyle w:val="BodyText"/>
        <w:rPr>
          <w:i/>
          <w:iCs/>
          <w:noProof/>
        </w:rPr>
      </w:pPr>
      <w:r w:rsidRPr="00182E13">
        <w:t xml:space="preserve">Board class holds the game state, all available actions, whose current turn, number of pieces and board dimensions. All board </w:t>
      </w:r>
      <w:r w:rsidRPr="00182E13">
        <w:lastRenderedPageBreak/>
        <w:t xml:space="preserve">variables and functions are public. Functions include placing a piece, switching turns, running the minimax and alpha beta algorithms. As well as checking terminal conditions such as win or draw. There are game functions specifically for rendering player versus player, player versus enemy, and enemy versus enemy games using </w:t>
      </w:r>
      <w:proofErr w:type="spellStart"/>
      <w:r w:rsidRPr="00182E13">
        <w:t>pygame</w:t>
      </w:r>
      <w:proofErr w:type="spellEnd"/>
      <w:r w:rsidRPr="00182E13">
        <w:t>.</w:t>
      </w:r>
    </w:p>
    <w:p w14:paraId="0E469817" w14:textId="78E4CC5B" w:rsidR="009303D9" w:rsidRDefault="00182E13" w:rsidP="00ED0149">
      <w:pPr>
        <w:pStyle w:val="Heading2"/>
      </w:pPr>
      <w:r>
        <w:t>Interface</w:t>
      </w:r>
    </w:p>
    <w:p w14:paraId="7128EBEE" w14:textId="49F005B1" w:rsidR="00182E13" w:rsidRPr="005B520E" w:rsidRDefault="00182E13" w:rsidP="00182E13">
      <w:pPr>
        <w:pStyle w:val="BodyText"/>
      </w:pPr>
      <w:r w:rsidRPr="00182E13">
        <w:t xml:space="preserve">Interface is rendered using </w:t>
      </w:r>
      <w:proofErr w:type="spellStart"/>
      <w:r w:rsidRPr="00182E13">
        <w:t>pygame</w:t>
      </w:r>
      <w:proofErr w:type="spellEnd"/>
      <w:r w:rsidRPr="00182E13">
        <w:t xml:space="preserve"> library. Custom assets for background board and black and white pieces. The interface is enabled only for player versus player and player versus enemy game modes. The board state is rendered to the screen for player feedback. Place pieces by using mouse button left click on top of available empty squares.</w:t>
      </w:r>
    </w:p>
    <w:p w14:paraId="1475955B" w14:textId="61CAF1FE" w:rsidR="009303D9" w:rsidRDefault="00182E13" w:rsidP="00182E13">
      <w:pPr>
        <w:pStyle w:val="Heading2"/>
      </w:pPr>
      <w:r>
        <w:t>Challenges and Solutions</w:t>
      </w:r>
    </w:p>
    <w:p w14:paraId="441FE042" w14:textId="46B880B8" w:rsidR="004B66C1" w:rsidRDefault="004B66C1" w:rsidP="004B66C1">
      <w:pPr>
        <w:pStyle w:val="Heading3"/>
      </w:pPr>
      <w:r>
        <w:t>Win conditions</w:t>
      </w:r>
    </w:p>
    <w:p w14:paraId="4D0E7650" w14:textId="77777777" w:rsidR="008B08EF" w:rsidRDefault="004B66C1" w:rsidP="004B66C1">
      <w:pPr>
        <w:pStyle w:val="ListParagraph"/>
        <w:ind w:start="32.40pt"/>
        <w:jc w:val="both"/>
      </w:pPr>
      <w:r>
        <w:t>C</w:t>
      </w:r>
      <w:r w:rsidR="00182E13" w:rsidRPr="00182E13">
        <w:t xml:space="preserve">hecking the win condition was a matter of brute force and could’ve been implemented in a smarter and more efficient way. However, checking all possible positions still achieved the same effect. </w:t>
      </w:r>
    </w:p>
    <w:p w14:paraId="5DA22EDC" w14:textId="77777777" w:rsidR="008B08EF" w:rsidRDefault="00182E13" w:rsidP="004B66C1">
      <w:pPr>
        <w:pStyle w:val="ListParagraph"/>
        <w:ind w:start="32.40pt"/>
        <w:jc w:val="both"/>
      </w:pPr>
      <w:r w:rsidRPr="00182E13">
        <w:t xml:space="preserve">To start, the win condition can only happen after a player or enemy has placed a piece. The goal is to create a string of 5 of your pieces in a row, then the win condition only needed to check after 11 pieces have been placed on the board. </w:t>
      </w:r>
    </w:p>
    <w:p w14:paraId="5CE435B2" w14:textId="77777777" w:rsidR="008B08EF" w:rsidRDefault="00182E13" w:rsidP="004B66C1">
      <w:pPr>
        <w:pStyle w:val="ListParagraph"/>
        <w:ind w:start="32.40pt"/>
        <w:jc w:val="both"/>
      </w:pPr>
      <w:r w:rsidRPr="00182E13">
        <w:t xml:space="preserve">After that, we need to check 5 squares on the board at a time and count the number of pieces summing to 5. Not only that, but we also need to check if all pieces are all from the player or all from the enemy. </w:t>
      </w:r>
    </w:p>
    <w:p w14:paraId="7A5ED95D" w14:textId="31EC9A32" w:rsidR="00182E13" w:rsidRDefault="00182E13" w:rsidP="004B66C1">
      <w:pPr>
        <w:pStyle w:val="ListParagraph"/>
        <w:ind w:start="32.40pt"/>
        <w:jc w:val="both"/>
      </w:pPr>
      <w:r w:rsidRPr="00182E13">
        <w:t>The permutations of a win condition can manifest itself horizontally, vertically, positive slope diagonally, and negative slope diagonally. If found, then we can return true. If not, then the win condition is false, therefore continue playing.</w:t>
      </w:r>
    </w:p>
    <w:p w14:paraId="4255530C" w14:textId="77777777" w:rsidR="00182E13" w:rsidRDefault="00182E13" w:rsidP="00182E13">
      <w:pPr>
        <w:pStyle w:val="ListParagraph"/>
        <w:ind w:start="32.40pt"/>
        <w:jc w:val="both"/>
      </w:pPr>
    </w:p>
    <w:p w14:paraId="6F2A4A25" w14:textId="2B03B583" w:rsidR="004B66C1" w:rsidRDefault="004B66C1" w:rsidP="004B66C1">
      <w:pPr>
        <w:pStyle w:val="Heading3"/>
      </w:pPr>
      <w:r>
        <w:t>Minimax and Alpha Beta Pruning</w:t>
      </w:r>
    </w:p>
    <w:p w14:paraId="4EEA4C4A" w14:textId="77777777" w:rsidR="008B08EF" w:rsidRDefault="00182E13" w:rsidP="004B66C1">
      <w:pPr>
        <w:pStyle w:val="ListParagraph"/>
        <w:ind w:start="32.40pt"/>
        <w:jc w:val="both"/>
      </w:pPr>
      <w:r w:rsidRPr="00182E13">
        <w:t xml:space="preserve">Implementing minimax algorithm took longer than expected. The pseudocode looks deceivingly easy until we are tasked with checking all conditions and recursively calling ourselves. </w:t>
      </w:r>
    </w:p>
    <w:p w14:paraId="24D72385" w14:textId="77777777" w:rsidR="008B08EF" w:rsidRDefault="00182E13" w:rsidP="004B66C1">
      <w:pPr>
        <w:pStyle w:val="ListParagraph"/>
        <w:ind w:start="32.40pt"/>
        <w:jc w:val="both"/>
      </w:pPr>
      <w:r w:rsidRPr="00182E13">
        <w:t xml:space="preserve">The main control loop checks if the exit conditions have been met. The exit conditions include reaching maximum depth, if win condition is met or draw condition is met. If so, we evaluate the board position and return the heuristic score of the board according to whomever called the minimax algorithm. </w:t>
      </w:r>
    </w:p>
    <w:p w14:paraId="1283556E" w14:textId="0D7D8EAC" w:rsidR="00182E13" w:rsidRDefault="00182E13" w:rsidP="004B66C1">
      <w:pPr>
        <w:pStyle w:val="ListParagraph"/>
        <w:ind w:start="32.40pt"/>
        <w:jc w:val="both"/>
      </w:pPr>
      <w:r w:rsidRPr="00182E13">
        <w:t>The tricky part is handling if player called the minimax or enemy called the minimax. Implementing the alpha beta pruning was unexpectedly easy. Simply pass alpha and beta into the minimax and check if alpha is greater or equal to beta, if so then prune the branch.</w:t>
      </w:r>
    </w:p>
    <w:p w14:paraId="3DA11EE9" w14:textId="77777777" w:rsidR="004B66C1" w:rsidRDefault="004B66C1" w:rsidP="004B66C1">
      <w:pPr>
        <w:pStyle w:val="ListParagraph"/>
        <w:ind w:start="32.40pt"/>
        <w:jc w:val="both"/>
      </w:pPr>
    </w:p>
    <w:p w14:paraId="0D5079C2" w14:textId="40D3A33F" w:rsidR="00182E13" w:rsidRDefault="004B66C1" w:rsidP="004B66C1">
      <w:pPr>
        <w:pStyle w:val="Heading3"/>
      </w:pPr>
      <w:r>
        <w:t>H</w:t>
      </w:r>
      <w:r w:rsidRPr="00182E13">
        <w:t xml:space="preserve">euristic </w:t>
      </w:r>
      <w:r>
        <w:t>E</w:t>
      </w:r>
      <w:r w:rsidRPr="00182E13">
        <w:t>valuation</w:t>
      </w:r>
    </w:p>
    <w:p w14:paraId="2DCCA87D" w14:textId="77777777" w:rsidR="008B08EF" w:rsidRDefault="00182E13" w:rsidP="004B66C1">
      <w:pPr>
        <w:pStyle w:val="ListParagraph"/>
        <w:ind w:start="32.40pt"/>
        <w:jc w:val="both"/>
      </w:pPr>
      <w:r w:rsidRPr="00182E13">
        <w:t xml:space="preserve">Scoring the board position or heuristic evaluation of the board position needed to be implemented. The basic structure of the heuristic evaluation is to score points </w:t>
      </w:r>
      <w:r w:rsidRPr="00182E13">
        <w:t xml:space="preserve">based on the number of 4 in a row, 3 in a row, and 2 in a row. </w:t>
      </w:r>
    </w:p>
    <w:p w14:paraId="0715A396" w14:textId="77777777" w:rsidR="008B08EF" w:rsidRDefault="00182E13" w:rsidP="004B66C1">
      <w:pPr>
        <w:pStyle w:val="ListParagraph"/>
        <w:ind w:start="32.40pt"/>
        <w:jc w:val="both"/>
      </w:pPr>
      <w:r w:rsidRPr="00182E13">
        <w:t xml:space="preserve">Not only do we need to evaluate our position, but also the enemy’s position. The sum of these two scores will define the heuristic evaluation of the board. </w:t>
      </w:r>
    </w:p>
    <w:p w14:paraId="7685FD39" w14:textId="1F68807B" w:rsidR="00182E13" w:rsidRDefault="00182E13" w:rsidP="004B66C1">
      <w:pPr>
        <w:pStyle w:val="ListParagraph"/>
        <w:ind w:start="32.40pt"/>
        <w:jc w:val="both"/>
      </w:pPr>
      <w:r w:rsidRPr="00182E13">
        <w:t>Point distribution is not equally distributed on both sides. The enemy position score is more heavily weighted against the player position. Depending on whose turn is next and the current position of both sides, the highest priority is to block a move resulting in the enemy winning. Favoring defense more than offense to hopefully sustain the game and prolong the chances of winning.</w:t>
      </w:r>
    </w:p>
    <w:p w14:paraId="57E7DD3E" w14:textId="77777777" w:rsidR="00182E13" w:rsidRDefault="00182E13" w:rsidP="00182E13">
      <w:pPr>
        <w:pStyle w:val="ListParagraph"/>
      </w:pPr>
    </w:p>
    <w:p w14:paraId="1E3F8772" w14:textId="3E08210D" w:rsidR="004B66C1" w:rsidRDefault="004B66C1" w:rsidP="004B66C1">
      <w:pPr>
        <w:pStyle w:val="Heading3"/>
      </w:pPr>
      <w:r>
        <w:t>Testing</w:t>
      </w:r>
    </w:p>
    <w:p w14:paraId="5759FFFD" w14:textId="77777777" w:rsidR="008B08EF" w:rsidRDefault="00182E13" w:rsidP="004B66C1">
      <w:pPr>
        <w:pStyle w:val="ListParagraph"/>
        <w:ind w:start="32.40pt"/>
        <w:jc w:val="both"/>
      </w:pPr>
      <w:r w:rsidRPr="00182E13">
        <w:t xml:space="preserve">User testing of score evaluation followed the idea of playing higher defense than offense. In testing, blocking an enemy’s pen ultimate move allowed for more favorable chances of an endgame. </w:t>
      </w:r>
    </w:p>
    <w:p w14:paraId="7C2FFC1D" w14:textId="64316E1B" w:rsidR="00182E13" w:rsidRDefault="00182E13" w:rsidP="004B66C1">
      <w:pPr>
        <w:pStyle w:val="ListParagraph"/>
        <w:ind w:start="32.40pt"/>
        <w:jc w:val="both"/>
      </w:pPr>
      <w:r w:rsidRPr="00182E13">
        <w:t>A pen ultimate move can be defined as placing a piece that results in 3 in a row with empty spaces on both sides. In this case, no matter what the player does, even if playing optimally or non-optimally, will result in a guaranteed win for the enemy in two moves. Preventing this from happening stops the enemy from winning, and allows the player to better improve the current position.</w:t>
      </w:r>
    </w:p>
    <w:p w14:paraId="4EF1CDB0" w14:textId="77777777" w:rsidR="00182E13" w:rsidRDefault="00182E13" w:rsidP="00182E13">
      <w:pPr>
        <w:pStyle w:val="ListParagraph"/>
      </w:pPr>
    </w:p>
    <w:p w14:paraId="166229FF" w14:textId="6122E119" w:rsidR="00182E13" w:rsidRPr="00182E13" w:rsidRDefault="003B67DC" w:rsidP="003B67DC">
      <w:pPr>
        <w:pStyle w:val="Heading1"/>
      </w:pPr>
      <w:r w:rsidRPr="003B67DC">
        <w:t>Figures and tables</w:t>
      </w:r>
    </w:p>
    <w:p w14:paraId="7DEF92F4" w14:textId="65529DF5" w:rsidR="009303D9" w:rsidRPr="005B520E" w:rsidRDefault="00AE7DEE">
      <w:pPr>
        <w:pStyle w:val="tablehead"/>
      </w:pPr>
      <w:r>
        <w:t>win rate ai vs ai</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067"/>
        <w:gridCol w:w="993"/>
        <w:gridCol w:w="900"/>
        <w:gridCol w:w="900"/>
      </w:tblGrid>
      <w:tr w:rsidR="009303D9" w14:paraId="0A434391" w14:textId="77777777" w:rsidTr="00AE7DEE">
        <w:trPr>
          <w:cantSplit/>
          <w:trHeight w:val="240"/>
          <w:tblHeader/>
          <w:jc w:val="center"/>
        </w:trPr>
        <w:tc>
          <w:tcPr>
            <w:tcW w:w="103.35pt" w:type="dxa"/>
            <w:vMerge w:val="restart"/>
            <w:vAlign w:val="center"/>
          </w:tcPr>
          <w:p w14:paraId="6AE5A51B" w14:textId="21B131BF" w:rsidR="009303D9" w:rsidRDefault="00AE7DEE">
            <w:pPr>
              <w:pStyle w:val="tablecolhead"/>
            </w:pPr>
            <w:r>
              <w:t>Policy</w:t>
            </w:r>
          </w:p>
        </w:tc>
        <w:tc>
          <w:tcPr>
            <w:tcW w:w="139.65pt" w:type="dxa"/>
            <w:gridSpan w:val="3"/>
            <w:vAlign w:val="center"/>
          </w:tcPr>
          <w:p w14:paraId="06FBF06D" w14:textId="77777777" w:rsidR="009303D9" w:rsidRDefault="009303D9">
            <w:pPr>
              <w:pStyle w:val="tablecolhead"/>
            </w:pPr>
            <w:r>
              <w:t>Table Column Head</w:t>
            </w:r>
          </w:p>
        </w:tc>
      </w:tr>
      <w:tr w:rsidR="009303D9" w14:paraId="7158567E" w14:textId="77777777" w:rsidTr="00AE7DEE">
        <w:trPr>
          <w:cantSplit/>
          <w:trHeight w:val="240"/>
          <w:tblHeader/>
          <w:jc w:val="center"/>
        </w:trPr>
        <w:tc>
          <w:tcPr>
            <w:tcW w:w="103.35pt" w:type="dxa"/>
            <w:vMerge/>
          </w:tcPr>
          <w:p w14:paraId="5183CD78" w14:textId="77777777" w:rsidR="009303D9" w:rsidRDefault="009303D9">
            <w:pPr>
              <w:rPr>
                <w:sz w:val="16"/>
                <w:szCs w:val="16"/>
              </w:rPr>
            </w:pPr>
          </w:p>
        </w:tc>
        <w:tc>
          <w:tcPr>
            <w:tcW w:w="49.65pt" w:type="dxa"/>
            <w:vAlign w:val="center"/>
          </w:tcPr>
          <w:p w14:paraId="486E4C7C" w14:textId="67A4882C" w:rsidR="009303D9" w:rsidRDefault="00AE7DEE">
            <w:pPr>
              <w:pStyle w:val="tablecolsubhead"/>
            </w:pPr>
            <w:r>
              <w:t>Win</w:t>
            </w:r>
          </w:p>
        </w:tc>
        <w:tc>
          <w:tcPr>
            <w:tcW w:w="45pt" w:type="dxa"/>
            <w:vAlign w:val="center"/>
          </w:tcPr>
          <w:p w14:paraId="4A790D5C" w14:textId="376609F3" w:rsidR="009303D9" w:rsidRDefault="00AE7DEE">
            <w:pPr>
              <w:pStyle w:val="tablecolsubhead"/>
            </w:pPr>
            <w:r>
              <w:t>Lose</w:t>
            </w:r>
          </w:p>
        </w:tc>
        <w:tc>
          <w:tcPr>
            <w:tcW w:w="45pt" w:type="dxa"/>
            <w:vAlign w:val="center"/>
          </w:tcPr>
          <w:p w14:paraId="210253DF" w14:textId="6B744094" w:rsidR="009303D9" w:rsidRDefault="00AE7DEE">
            <w:pPr>
              <w:pStyle w:val="tablecolsubhead"/>
            </w:pPr>
            <w:r>
              <w:t>Draw</w:t>
            </w:r>
          </w:p>
        </w:tc>
      </w:tr>
      <w:tr w:rsidR="009303D9" w14:paraId="4D0BB9B1" w14:textId="77777777" w:rsidTr="00AE7DEE">
        <w:trPr>
          <w:trHeight w:val="320"/>
          <w:jc w:val="center"/>
        </w:trPr>
        <w:tc>
          <w:tcPr>
            <w:tcW w:w="103.35pt" w:type="dxa"/>
            <w:vAlign w:val="center"/>
          </w:tcPr>
          <w:p w14:paraId="64FB20B9" w14:textId="5E2AD5D3" w:rsidR="009303D9" w:rsidRDefault="00AE7DEE">
            <w:pPr>
              <w:pStyle w:val="tablecopy"/>
              <w:rPr>
                <w:sz w:val="8"/>
                <w:szCs w:val="8"/>
              </w:rPr>
            </w:pPr>
            <w:r>
              <w:t>Middle starting move</w:t>
            </w:r>
          </w:p>
        </w:tc>
        <w:tc>
          <w:tcPr>
            <w:tcW w:w="49.65pt" w:type="dxa"/>
            <w:vAlign w:val="center"/>
          </w:tcPr>
          <w:p w14:paraId="11234A47" w14:textId="4A26AC4D" w:rsidR="009303D9" w:rsidRDefault="00B53F89" w:rsidP="00AE7DEE">
            <w:pPr>
              <w:pStyle w:val="tablecopy"/>
              <w:jc w:val="center"/>
            </w:pPr>
            <w:r w:rsidRPr="00B53F89">
              <w:t>65</w:t>
            </w:r>
            <w:r>
              <w:t>.</w:t>
            </w:r>
            <w:r w:rsidRPr="00B53F89">
              <w:t>75</w:t>
            </w:r>
            <w:r>
              <w:t>%</w:t>
            </w:r>
          </w:p>
        </w:tc>
        <w:tc>
          <w:tcPr>
            <w:tcW w:w="45pt" w:type="dxa"/>
            <w:vAlign w:val="center"/>
          </w:tcPr>
          <w:p w14:paraId="11E53CF1" w14:textId="17640ABF" w:rsidR="009303D9" w:rsidRDefault="00B53F89">
            <w:pPr>
              <w:rPr>
                <w:sz w:val="16"/>
                <w:szCs w:val="16"/>
              </w:rPr>
            </w:pPr>
            <w:r w:rsidRPr="00B53F89">
              <w:rPr>
                <w:sz w:val="16"/>
                <w:szCs w:val="16"/>
              </w:rPr>
              <w:t>34</w:t>
            </w:r>
            <w:r>
              <w:rPr>
                <w:sz w:val="16"/>
                <w:szCs w:val="16"/>
              </w:rPr>
              <w:t>.</w:t>
            </w:r>
            <w:r w:rsidRPr="00B53F89">
              <w:rPr>
                <w:sz w:val="16"/>
                <w:szCs w:val="16"/>
              </w:rPr>
              <w:t>25</w:t>
            </w:r>
            <w:r>
              <w:rPr>
                <w:sz w:val="16"/>
                <w:szCs w:val="16"/>
              </w:rPr>
              <w:t>%</w:t>
            </w:r>
          </w:p>
        </w:tc>
        <w:tc>
          <w:tcPr>
            <w:tcW w:w="45pt" w:type="dxa"/>
            <w:vAlign w:val="center"/>
          </w:tcPr>
          <w:p w14:paraId="225FB767" w14:textId="513134B2" w:rsidR="009303D9" w:rsidRDefault="000F3C2F">
            <w:pPr>
              <w:rPr>
                <w:sz w:val="16"/>
                <w:szCs w:val="16"/>
              </w:rPr>
            </w:pPr>
            <w:r>
              <w:rPr>
                <w:sz w:val="16"/>
                <w:szCs w:val="16"/>
              </w:rPr>
              <w:t>0</w:t>
            </w:r>
            <w:r w:rsidR="00B53F89">
              <w:rPr>
                <w:sz w:val="16"/>
                <w:szCs w:val="16"/>
              </w:rPr>
              <w:t>%</w:t>
            </w:r>
          </w:p>
        </w:tc>
      </w:tr>
      <w:tr w:rsidR="00AE7DEE" w14:paraId="52D204CA" w14:textId="77777777" w:rsidTr="00AE7DEE">
        <w:trPr>
          <w:trHeight w:val="320"/>
          <w:jc w:val="center"/>
        </w:trPr>
        <w:tc>
          <w:tcPr>
            <w:tcW w:w="103.35pt" w:type="dxa"/>
            <w:vAlign w:val="center"/>
          </w:tcPr>
          <w:p w14:paraId="223060B3" w14:textId="38FBA0AF" w:rsidR="00AE7DEE" w:rsidRDefault="00AE7DEE">
            <w:pPr>
              <w:pStyle w:val="tablecopy"/>
            </w:pPr>
            <w:bookmarkStart w:id="0" w:name="_Hlk165278612"/>
            <w:r>
              <w:t xml:space="preserve">Random </w:t>
            </w:r>
            <w:r w:rsidR="00FA0E26">
              <w:t xml:space="preserve">starting move in middle </w:t>
            </w:r>
            <w:r w:rsidR="001C6613">
              <w:t>3x3</w:t>
            </w:r>
            <w:bookmarkEnd w:id="0"/>
          </w:p>
        </w:tc>
        <w:tc>
          <w:tcPr>
            <w:tcW w:w="49.65pt" w:type="dxa"/>
            <w:vAlign w:val="center"/>
          </w:tcPr>
          <w:p w14:paraId="34FA6D53" w14:textId="249747FB" w:rsidR="00AE7DEE" w:rsidRDefault="00B53F89" w:rsidP="00AE7DEE">
            <w:pPr>
              <w:pStyle w:val="tablecopy"/>
              <w:jc w:val="center"/>
            </w:pPr>
            <w:r w:rsidRPr="00B53F89">
              <w:t>70</w:t>
            </w:r>
            <w:r>
              <w:t>.</w:t>
            </w:r>
            <w:r w:rsidRPr="00B53F89">
              <w:t>25</w:t>
            </w:r>
            <w:r>
              <w:t>%</w:t>
            </w:r>
          </w:p>
        </w:tc>
        <w:tc>
          <w:tcPr>
            <w:tcW w:w="45pt" w:type="dxa"/>
            <w:vAlign w:val="center"/>
          </w:tcPr>
          <w:p w14:paraId="0640D446" w14:textId="261CAB88" w:rsidR="00AE7DEE" w:rsidRDefault="00B53F89">
            <w:pPr>
              <w:rPr>
                <w:sz w:val="16"/>
                <w:szCs w:val="16"/>
              </w:rPr>
            </w:pPr>
            <w:r w:rsidRPr="00B53F89">
              <w:rPr>
                <w:sz w:val="16"/>
                <w:szCs w:val="16"/>
              </w:rPr>
              <w:t>23</w:t>
            </w:r>
            <w:r>
              <w:rPr>
                <w:sz w:val="16"/>
                <w:szCs w:val="16"/>
              </w:rPr>
              <w:t>.</w:t>
            </w:r>
            <w:r w:rsidRPr="00B53F89">
              <w:rPr>
                <w:sz w:val="16"/>
                <w:szCs w:val="16"/>
              </w:rPr>
              <w:t>5</w:t>
            </w:r>
            <w:r>
              <w:rPr>
                <w:sz w:val="16"/>
                <w:szCs w:val="16"/>
              </w:rPr>
              <w:t>%</w:t>
            </w:r>
          </w:p>
        </w:tc>
        <w:tc>
          <w:tcPr>
            <w:tcW w:w="45pt" w:type="dxa"/>
            <w:vAlign w:val="center"/>
          </w:tcPr>
          <w:p w14:paraId="001C255D" w14:textId="67BF7BBC" w:rsidR="00AE7DEE" w:rsidRDefault="00B53F89">
            <w:pPr>
              <w:rPr>
                <w:sz w:val="16"/>
                <w:szCs w:val="16"/>
              </w:rPr>
            </w:pPr>
            <w:r w:rsidRPr="00B53F89">
              <w:rPr>
                <w:sz w:val="16"/>
                <w:szCs w:val="16"/>
              </w:rPr>
              <w:t>6</w:t>
            </w:r>
            <w:r>
              <w:rPr>
                <w:sz w:val="16"/>
                <w:szCs w:val="16"/>
              </w:rPr>
              <w:t>.</w:t>
            </w:r>
            <w:r w:rsidRPr="00B53F89">
              <w:rPr>
                <w:sz w:val="16"/>
                <w:szCs w:val="16"/>
              </w:rPr>
              <w:t>25</w:t>
            </w:r>
            <w:r>
              <w:rPr>
                <w:sz w:val="16"/>
                <w:szCs w:val="16"/>
              </w:rPr>
              <w:t>%</w:t>
            </w:r>
          </w:p>
        </w:tc>
      </w:tr>
      <w:tr w:rsidR="00AE7DEE" w14:paraId="487ED2C2" w14:textId="77777777" w:rsidTr="00AE7DEE">
        <w:trPr>
          <w:trHeight w:val="320"/>
          <w:jc w:val="center"/>
        </w:trPr>
        <w:tc>
          <w:tcPr>
            <w:tcW w:w="103.35pt" w:type="dxa"/>
            <w:vAlign w:val="center"/>
          </w:tcPr>
          <w:p w14:paraId="3AAC35CB" w14:textId="7AE0A401" w:rsidR="00AE7DEE" w:rsidRDefault="00AE7DEE">
            <w:pPr>
              <w:pStyle w:val="tablecopy"/>
            </w:pPr>
            <w:r>
              <w:t>Random starting move</w:t>
            </w:r>
          </w:p>
        </w:tc>
        <w:tc>
          <w:tcPr>
            <w:tcW w:w="49.65pt" w:type="dxa"/>
            <w:vAlign w:val="center"/>
          </w:tcPr>
          <w:p w14:paraId="7B9888FB" w14:textId="7C151E1D" w:rsidR="00AE7DEE" w:rsidRDefault="00B53F89" w:rsidP="00AE7DEE">
            <w:pPr>
              <w:pStyle w:val="tablecopy"/>
              <w:jc w:val="center"/>
            </w:pPr>
            <w:r>
              <w:t>34%</w:t>
            </w:r>
          </w:p>
        </w:tc>
        <w:tc>
          <w:tcPr>
            <w:tcW w:w="45pt" w:type="dxa"/>
            <w:vAlign w:val="center"/>
          </w:tcPr>
          <w:p w14:paraId="25CBF607" w14:textId="2777E578" w:rsidR="00AE7DEE" w:rsidRDefault="00B53F89">
            <w:pPr>
              <w:rPr>
                <w:sz w:val="16"/>
                <w:szCs w:val="16"/>
              </w:rPr>
            </w:pPr>
            <w:r>
              <w:rPr>
                <w:sz w:val="16"/>
                <w:szCs w:val="16"/>
              </w:rPr>
              <w:t>61.75%</w:t>
            </w:r>
          </w:p>
        </w:tc>
        <w:tc>
          <w:tcPr>
            <w:tcW w:w="45pt" w:type="dxa"/>
            <w:vAlign w:val="center"/>
          </w:tcPr>
          <w:p w14:paraId="1CAA334D" w14:textId="18291B9D" w:rsidR="00AE7DEE" w:rsidRDefault="00B53F89">
            <w:pPr>
              <w:rPr>
                <w:sz w:val="16"/>
                <w:szCs w:val="16"/>
              </w:rPr>
            </w:pPr>
            <w:r>
              <w:rPr>
                <w:sz w:val="16"/>
                <w:szCs w:val="16"/>
              </w:rPr>
              <w:t>4.25%</w:t>
            </w:r>
          </w:p>
        </w:tc>
      </w:tr>
    </w:tbl>
    <w:p w14:paraId="2B0E798F" w14:textId="77777777" w:rsidR="008B08EF" w:rsidRDefault="00E4197F" w:rsidP="00E4197F">
      <w:pPr>
        <w:pStyle w:val="tablefootnote"/>
        <w:numPr>
          <w:ilvl w:val="0"/>
          <w:numId w:val="0"/>
        </w:numPr>
        <w:ind w:start="2.90pt"/>
        <w:jc w:val="center"/>
      </w:pPr>
      <w:r>
        <w:t>Played against Enemy AI random starting move in middle 3x3</w:t>
      </w:r>
    </w:p>
    <w:p w14:paraId="5081F293" w14:textId="77777777" w:rsidR="008B08EF" w:rsidRDefault="008B08EF" w:rsidP="00E4197F">
      <w:pPr>
        <w:pStyle w:val="tablefootnote"/>
        <w:numPr>
          <w:ilvl w:val="0"/>
          <w:numId w:val="0"/>
        </w:numPr>
        <w:ind w:start="2.90pt"/>
        <w:jc w:val="center"/>
      </w:pPr>
    </w:p>
    <w:p w14:paraId="712653AC" w14:textId="655A33CB" w:rsidR="007B4E44" w:rsidRPr="005B520E" w:rsidRDefault="007B4E44" w:rsidP="00E4197F">
      <w:pPr>
        <w:pStyle w:val="tablefootnote"/>
        <w:numPr>
          <w:ilvl w:val="0"/>
          <w:numId w:val="0"/>
        </w:numPr>
        <w:ind w:start="2.90pt"/>
        <w:jc w:val="center"/>
      </w:pPr>
      <w:r>
        <w:rPr>
          <w:noProof/>
        </w:rPr>
        <w:drawing>
          <wp:anchor distT="0" distB="0" distL="114300" distR="114300" simplePos="0" relativeHeight="251659776" behindDoc="1" locked="0" layoutInCell="1" allowOverlap="1" wp14:anchorId="48CB8D03" wp14:editId="43ED89E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209355264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6DCE8AB" w14:textId="753B73B1" w:rsidR="007B4E44" w:rsidRDefault="00E4197F" w:rsidP="00E4197F">
                        <w:pPr>
                          <w:pStyle w:val="BodyText"/>
                          <w:ind w:firstLine="0pt"/>
                        </w:pPr>
                        <w:r>
                          <w:rPr>
                            <w:noProof/>
                          </w:rPr>
                          <w:drawing>
                            <wp:inline distT="0" distB="0" distL="0" distR="0" wp14:anchorId="050E0DEC" wp14:editId="1CAB5DD5">
                              <wp:extent cx="3009900" cy="2343150"/>
                              <wp:effectExtent l="0" t="0" r="0" b="0"/>
                              <wp:docPr id="128015531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34315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p>
    <w:p w14:paraId="6664EC56" w14:textId="464A25E9" w:rsidR="007B4E44" w:rsidRDefault="00E4197F" w:rsidP="007B4E44">
      <w:pPr>
        <w:pStyle w:val="figurecaption"/>
      </w:pPr>
      <w:r>
        <w:lastRenderedPageBreak/>
        <w:t>Average reward per episode plotted against episodes</w:t>
      </w:r>
      <w:r>
        <w:rPr>
          <w:iCs/>
        </w:rPr>
        <w:t>.</w:t>
      </w:r>
      <w:r w:rsidR="008B08EF">
        <w:rPr>
          <w:iCs/>
        </w:rPr>
        <w:t xml:space="preserve"> At the beginning of testing, the a</w:t>
      </w:r>
    </w:p>
    <w:p w14:paraId="49C416CA" w14:textId="73E2D7E8" w:rsidR="00E4197F" w:rsidRPr="005B520E" w:rsidRDefault="00E4197F" w:rsidP="00E4197F">
      <w:pPr>
        <w:pStyle w:val="tablefootnote"/>
        <w:numPr>
          <w:ilvl w:val="0"/>
          <w:numId w:val="0"/>
        </w:numPr>
        <w:ind w:start="2.90pt"/>
        <w:jc w:val="center"/>
      </w:pPr>
      <w:r>
        <w:rPr>
          <w:noProof/>
        </w:rPr>
        <w:drawing>
          <wp:anchor distT="0" distB="0" distL="114300" distR="114300" simplePos="0" relativeHeight="251665920" behindDoc="1" locked="0" layoutInCell="1" allowOverlap="1" wp14:anchorId="773F9FE3" wp14:editId="5EE5C80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6462654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EEF8432" w14:textId="02A3D96A" w:rsidR="00E4197F" w:rsidRDefault="00E4197F" w:rsidP="00E4197F">
                        <w:pPr>
                          <w:pStyle w:val="BodyText"/>
                          <w:ind w:firstLine="0pt"/>
                        </w:pPr>
                        <w:r>
                          <w:rPr>
                            <w:noProof/>
                          </w:rPr>
                          <w:drawing>
                            <wp:inline distT="0" distB="0" distL="0" distR="0" wp14:anchorId="2D4AE66C" wp14:editId="086E1838">
                              <wp:extent cx="3190875" cy="2571750"/>
                              <wp:effectExtent l="0" t="0" r="9525" b="0"/>
                              <wp:docPr id="170707436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257175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p>
    <w:p w14:paraId="02AB0DDE" w14:textId="428E62BB" w:rsidR="00E4197F" w:rsidRDefault="00E4197F" w:rsidP="00E4197F">
      <w:pPr>
        <w:pStyle w:val="figurecaption"/>
      </w:pPr>
      <w:r>
        <w:t>Average stesps per episode plotted against episodes</w:t>
      </w:r>
      <w:r>
        <w:rPr>
          <w:iCs/>
        </w:rPr>
        <w:t>.</w:t>
      </w:r>
      <w:r w:rsidR="00720EEF">
        <w:rPr>
          <w:iCs/>
        </w:rPr>
        <w:t xml:space="preserve"> The maximum number of steps in an episode is equivalent to N</w:t>
      </w:r>
      <w:r w:rsidR="00720EEF">
        <w:rPr>
          <w:iCs/>
          <w:vertAlign w:val="superscript"/>
        </w:rPr>
        <w:t>2</w:t>
      </w:r>
      <w:r w:rsidR="00720EEF">
        <w:rPr>
          <w:iCs/>
        </w:rPr>
        <w:t>, where N is board length. From this plot we can estimate that it takes roughly 20 to 40 moves on average to complete a game, be it win, loss, or draw.</w:t>
      </w:r>
    </w:p>
    <w:p w14:paraId="311DCCF0" w14:textId="60B5AA53" w:rsidR="00E4197F" w:rsidRPr="005B520E" w:rsidRDefault="00E4197F" w:rsidP="00720EEF">
      <w:pPr>
        <w:pStyle w:val="tablefootnote"/>
        <w:numPr>
          <w:ilvl w:val="0"/>
          <w:numId w:val="0"/>
        </w:numPr>
        <w:ind w:start="2.90pt"/>
        <w:jc w:val="center"/>
      </w:pPr>
      <w:r>
        <w:rPr>
          <w:noProof/>
        </w:rPr>
        <w:drawing>
          <wp:anchor distT="0" distB="0" distL="114300" distR="114300" simplePos="0" relativeHeight="251667968" behindDoc="1" locked="0" layoutInCell="1" allowOverlap="1" wp14:anchorId="7CA9100B" wp14:editId="231612B0">
            <wp:simplePos x="0" y="0"/>
            <wp:positionH relativeFrom="column">
              <wp:align>right</wp:align>
            </wp:positionH>
            <wp:positionV relativeFrom="paragraph">
              <wp:posOffset>134836</wp:posOffset>
            </wp:positionV>
            <wp:extent cx="3200400" cy="3448050"/>
            <wp:effectExtent l="0" t="0" r="19050" b="19050"/>
            <wp:wrapTight wrapText="bothSides">
              <wp:wrapPolygon edited="0">
                <wp:start x="0" y="0"/>
                <wp:lineTo x="0" y="21600"/>
                <wp:lineTo x="21600" y="21600"/>
                <wp:lineTo x="21600" y="0"/>
                <wp:lineTo x="0" y="0"/>
              </wp:wrapPolygon>
            </wp:wrapTight>
            <wp:docPr id="163592019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3448050"/>
                    </a:xfrm>
                    <a:prstGeom prst="rect">
                      <a:avLst/>
                    </a:prstGeom>
                    <a:solidFill>
                      <a:srgbClr val="FFFFFF"/>
                    </a:solidFill>
                    <a:ln w="9525">
                      <a:solidFill>
                        <a:srgbClr val="000000"/>
                      </a:solidFill>
                      <a:miter lim="800%"/>
                      <a:headEnd/>
                      <a:tailEnd/>
                    </a:ln>
                  </wp:spPr>
                  <wp:txbx>
                    <wne:txbxContent>
                      <w:p w14:paraId="37B9350F" w14:textId="4B59B9F1" w:rsidR="00E4197F" w:rsidRDefault="00720EEF" w:rsidP="00E4197F">
                        <w:pPr>
                          <w:pStyle w:val="BodyText"/>
                          <w:ind w:firstLine="0pt"/>
                        </w:pPr>
                        <w:r>
                          <w:rPr>
                            <w:noProof/>
                          </w:rPr>
                          <w:drawing>
                            <wp:inline distT="0" distB="0" distL="0" distR="0" wp14:anchorId="19953E18" wp14:editId="234C90BF">
                              <wp:extent cx="3190875" cy="3400425"/>
                              <wp:effectExtent l="0" t="0" r="9525" b="9525"/>
                              <wp:docPr id="189310620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340042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F4BDEA4" w14:textId="34A0CB00" w:rsidR="00E4197F" w:rsidRDefault="00F629CE" w:rsidP="00E4197F">
      <w:pPr>
        <w:pStyle w:val="figurecaption"/>
      </w:pPr>
      <w:r>
        <w:t>Heat map of most played positions of random starting move</w:t>
      </w:r>
      <w:r w:rsidR="00E4197F">
        <w:rPr>
          <w:iCs/>
        </w:rPr>
        <w:t>.</w:t>
      </w:r>
      <w:r w:rsidR="00720EEF">
        <w:rPr>
          <w:iCs/>
        </w:rPr>
        <w:t xml:space="preserve"> Lighter colored squares indicate higher amounts of activity or temperature. </w:t>
      </w:r>
    </w:p>
    <w:p w14:paraId="6B510979" w14:textId="2643ED55" w:rsidR="00E4197F" w:rsidRDefault="00E4197F" w:rsidP="00E4197F">
      <w:pPr>
        <w:pStyle w:val="BodyText"/>
        <w:ind w:firstLine="0pt"/>
      </w:pPr>
    </w:p>
    <w:p w14:paraId="696C360D" w14:textId="1D2E5EF7" w:rsidR="001625FC" w:rsidRDefault="00331526" w:rsidP="001625FC">
      <w:pPr>
        <w:pStyle w:val="Heading1"/>
      </w:pPr>
      <w:r>
        <w:t xml:space="preserve">Learning </w:t>
      </w:r>
      <w:r w:rsidR="001625FC">
        <w:t>Outcomes</w:t>
      </w:r>
    </w:p>
    <w:p w14:paraId="7EC3FE0E" w14:textId="4F426AD6" w:rsidR="00694FE4" w:rsidRDefault="005A58D3" w:rsidP="00694FE4">
      <w:pPr>
        <w:pStyle w:val="Heading2"/>
      </w:pPr>
      <w:r>
        <w:t>Learning from Table 1</w:t>
      </w:r>
    </w:p>
    <w:p w14:paraId="04FE39C5" w14:textId="238D4644" w:rsidR="00694FE4" w:rsidRDefault="005A58D3" w:rsidP="00694FE4">
      <w:pPr>
        <w:ind w:firstLine="14.40pt"/>
        <w:jc w:val="both"/>
        <w:rPr>
          <w:iCs/>
        </w:rPr>
      </w:pPr>
      <w:r>
        <w:rPr>
          <w:iCs/>
        </w:rPr>
        <w:t>In my testing, I found</w:t>
      </w:r>
      <w:r w:rsidR="00694FE4">
        <w:rPr>
          <w:iCs/>
        </w:rPr>
        <w:t xml:space="preserve"> my AI bot for </w:t>
      </w:r>
      <w:proofErr w:type="spellStart"/>
      <w:r w:rsidR="00694FE4">
        <w:rPr>
          <w:iCs/>
        </w:rPr>
        <w:t>Omok</w:t>
      </w:r>
      <w:proofErr w:type="spellEnd"/>
      <w:r w:rsidR="00694FE4">
        <w:rPr>
          <w:iCs/>
        </w:rPr>
        <w:t xml:space="preserve"> played with almost 70%</w:t>
      </w:r>
      <w:r>
        <w:rPr>
          <w:iCs/>
        </w:rPr>
        <w:t>, Table 1,</w:t>
      </w:r>
      <w:r w:rsidR="00694FE4">
        <w:rPr>
          <w:iCs/>
        </w:rPr>
        <w:t xml:space="preserve"> winning accuracy, this is comparable to an AI created with deep learning with accuracy of 69% [1].</w:t>
      </w:r>
      <w:r w:rsidR="00FD5473">
        <w:rPr>
          <w:iCs/>
        </w:rPr>
        <w:t xml:space="preserve"> However, this is heavily under the assumption that my AI or player moves first when playing against enemy AI using the same minimax algorithm.</w:t>
      </w:r>
      <w:r w:rsidR="00D3419F">
        <w:rPr>
          <w:iCs/>
        </w:rPr>
        <w:t xml:space="preserve"> Playing the starting move in any game almost always results in the starting player having an advantage over the opponent. For this reason, the first move is the most crucial part of the entire game. This will dictate the development of enemy actions and can open or close any future trajectories.</w:t>
      </w:r>
    </w:p>
    <w:p w14:paraId="4E969231" w14:textId="3D858C14" w:rsidR="005A58D3" w:rsidRDefault="00D3419F" w:rsidP="005A58D3">
      <w:pPr>
        <w:pStyle w:val="Heading3"/>
      </w:pPr>
      <w:r>
        <w:t>M</w:t>
      </w:r>
      <w:r w:rsidR="005A58D3">
        <w:t>iddle starting move</w:t>
      </w:r>
    </w:p>
    <w:p w14:paraId="4C344474" w14:textId="2B1EEC75" w:rsidR="005A58D3" w:rsidRDefault="005A58D3" w:rsidP="005A58D3">
      <w:pPr>
        <w:ind w:start="36pt"/>
        <w:jc w:val="both"/>
      </w:pPr>
      <w:r>
        <w:t xml:space="preserve">On the first turn, we always choose the middle square position of the board to be the placement of the player piece. </w:t>
      </w:r>
      <w:r w:rsidR="00D3419F">
        <w:t>Table 1 results show that on average we have a 65.75%-win percentage against the enemy’s 34.25%-win percentage. Also note that there are no chances of drawing. This means that there is always a winner or loser in a game.</w:t>
      </w:r>
    </w:p>
    <w:p w14:paraId="4DCA2759" w14:textId="557C552E" w:rsidR="00D3419F" w:rsidRDefault="00D3419F" w:rsidP="00D3419F">
      <w:pPr>
        <w:pStyle w:val="Heading3"/>
      </w:pPr>
      <w:r w:rsidRPr="00D3419F">
        <w:t>Random starting move in middle 3x3</w:t>
      </w:r>
    </w:p>
    <w:p w14:paraId="39EB3662" w14:textId="0F5A543A" w:rsidR="00D3419F" w:rsidRDefault="00D3419F" w:rsidP="00D3419F">
      <w:pPr>
        <w:ind w:start="36pt"/>
        <w:jc w:val="both"/>
      </w:pPr>
      <w:r>
        <w:t xml:space="preserve">In this policy, the starting move is chosen at random from the possible 9 positions in the middle of the board. This includes the middle square of the board plus adjacent squares in a 1 square radius, including diagonals. Results show that </w:t>
      </w:r>
      <w:r w:rsidR="008679AC">
        <w:t>the winning</w:t>
      </w:r>
      <w:r>
        <w:t xml:space="preserve"> percentage is up to 70.25% and </w:t>
      </w:r>
      <w:r w:rsidR="00497E9A">
        <w:t>the losing</w:t>
      </w:r>
      <w:r>
        <w:t xml:space="preserve"> percentage is down to 23.5</w:t>
      </w:r>
      <w:r w:rsidR="00E10A57">
        <w:t>5. Where this differs from the previous policy is the chance to draw at 6.25%.</w:t>
      </w:r>
    </w:p>
    <w:p w14:paraId="4401A91B" w14:textId="29C3C452" w:rsidR="008679AC" w:rsidRPr="00D3419F" w:rsidRDefault="008679AC" w:rsidP="00D3419F">
      <w:pPr>
        <w:ind w:start="36pt"/>
        <w:jc w:val="both"/>
      </w:pPr>
      <w:r>
        <w:t>Even though the MDP rewards negatively for drawing, we can see that drawing a game is better than losing a game. Losing rewards -100, while drawing rewards -10. From this fact, and the fact that the winning percentage is higher than the previous policy, we can say that this policy is the best policy we have tested.</w:t>
      </w:r>
    </w:p>
    <w:p w14:paraId="383F2D86" w14:textId="63BC9A67" w:rsidR="00D3419F" w:rsidRDefault="00D3419F" w:rsidP="00D3419F">
      <w:pPr>
        <w:pStyle w:val="Heading3"/>
      </w:pPr>
      <w:r w:rsidRPr="00D3419F">
        <w:t>Random starting move</w:t>
      </w:r>
    </w:p>
    <w:p w14:paraId="28377A84" w14:textId="0374AF74" w:rsidR="008679AC" w:rsidRPr="008679AC" w:rsidRDefault="008679AC" w:rsidP="008679AC">
      <w:pPr>
        <w:ind w:start="36pt"/>
        <w:jc w:val="both"/>
      </w:pPr>
      <w:r>
        <w:t>As the name suggests, the starting move is completely random. All possible 81 starting moves all have an equally likely chance of being picked. Not surprisingly, our chances of winning significantly plummet down to 34%, chance of losing 61.75%, and drawing 4.25%. By far, this is the worst starting move policy and should not be used if trying to win.</w:t>
      </w:r>
    </w:p>
    <w:p w14:paraId="23B736EF" w14:textId="6465BDFF" w:rsidR="005A58D3" w:rsidRDefault="005A58D3" w:rsidP="00694FE4">
      <w:pPr>
        <w:ind w:firstLine="14.40pt"/>
        <w:jc w:val="both"/>
        <w:rPr>
          <w:iCs/>
        </w:rPr>
      </w:pPr>
    </w:p>
    <w:p w14:paraId="1C38FA92" w14:textId="77777777" w:rsidR="00FD5473" w:rsidRPr="00694FE4" w:rsidRDefault="00FD5473" w:rsidP="005A58D3">
      <w:pPr>
        <w:jc w:val="both"/>
      </w:pPr>
    </w:p>
    <w:p w14:paraId="0B744583" w14:textId="17D4A66C" w:rsidR="002B39A7" w:rsidRPr="002B39A7" w:rsidRDefault="005A58D3" w:rsidP="002B39A7">
      <w:pPr>
        <w:pStyle w:val="Heading2"/>
      </w:pPr>
      <w:r>
        <w:t>Learning from Fig. 3</w:t>
      </w:r>
    </w:p>
    <w:p w14:paraId="0872B740" w14:textId="77777777" w:rsidR="00497E9A" w:rsidRDefault="008679AC" w:rsidP="008679AC">
      <w:pPr>
        <w:ind w:firstLine="14.40pt"/>
        <w:jc w:val="both"/>
        <w:rPr>
          <w:iCs/>
        </w:rPr>
      </w:pPr>
      <w:r>
        <w:rPr>
          <w:iCs/>
        </w:rPr>
        <w:t xml:space="preserve">Fig. 3 shows the most played squares of winning games using the starting move policy of random move. The reasoning behind choosing random first move is to uniformly distribute the probability of playing all positions of the board. By doing this, we can truly test all board positions and only highlight squares that lead to the most probable wins. </w:t>
      </w:r>
    </w:p>
    <w:p w14:paraId="0D9DA5C4" w14:textId="175DE6FA" w:rsidR="008679AC" w:rsidRDefault="008679AC" w:rsidP="008679AC">
      <w:pPr>
        <w:ind w:firstLine="14.40pt"/>
        <w:jc w:val="both"/>
        <w:rPr>
          <w:iCs/>
        </w:rPr>
      </w:pPr>
      <w:r>
        <w:rPr>
          <w:iCs/>
        </w:rPr>
        <w:t>This form of sampling is rejection sampling. Rejection sampling is running a sample from random starts, then reject samples that</w:t>
      </w:r>
      <w:r w:rsidR="001D04E7">
        <w:rPr>
          <w:iCs/>
        </w:rPr>
        <w:t xml:space="preserve"> do not fit our search criteria. In this case, we reject </w:t>
      </w:r>
      <w:r w:rsidR="001D04E7">
        <w:rPr>
          <w:iCs/>
        </w:rPr>
        <w:lastRenderedPageBreak/>
        <w:t>games that result in loss and draws, only accepting sample games that give us wins.</w:t>
      </w:r>
      <w:r>
        <w:rPr>
          <w:iCs/>
        </w:rPr>
        <w:t xml:space="preserve"> </w:t>
      </w:r>
    </w:p>
    <w:p w14:paraId="10703E4C" w14:textId="3E102D10" w:rsidR="001625FC" w:rsidRDefault="008679AC" w:rsidP="008679AC">
      <w:pPr>
        <w:ind w:firstLine="14.40pt"/>
        <w:jc w:val="both"/>
        <w:rPr>
          <w:iCs/>
        </w:rPr>
      </w:pPr>
      <w:r>
        <w:rPr>
          <w:iCs/>
        </w:rPr>
        <w:t xml:space="preserve"> </w:t>
      </w:r>
      <w:r w:rsidR="008B08EF">
        <w:rPr>
          <w:iCs/>
        </w:rPr>
        <w:t xml:space="preserve">The edge positions of the board are darker in color and indicate placing pieces in those squares have less likely chances of winning. There is a ring with radius of 2 from the center of the board with high activity. From this, we can assume that playing away from the edges of the board, but near the center of the board gives </w:t>
      </w:r>
      <w:r w:rsidR="000F4290">
        <w:rPr>
          <w:iCs/>
        </w:rPr>
        <w:t>a higher</w:t>
      </w:r>
      <w:r w:rsidR="008B08EF">
        <w:rPr>
          <w:iCs/>
        </w:rPr>
        <w:t xml:space="preserve"> probability of winning.</w:t>
      </w:r>
    </w:p>
    <w:p w14:paraId="0B370A21" w14:textId="77777777" w:rsidR="002B39A7" w:rsidRDefault="002B39A7" w:rsidP="00497E9A">
      <w:pPr>
        <w:jc w:val="both"/>
        <w:rPr>
          <w:iCs/>
        </w:rPr>
      </w:pPr>
    </w:p>
    <w:p w14:paraId="354C4BC7" w14:textId="623CA3FD" w:rsidR="002B39A7" w:rsidRDefault="002B39A7" w:rsidP="002B39A7">
      <w:pPr>
        <w:pStyle w:val="Heading2"/>
      </w:pPr>
      <w:r>
        <w:t>List of completed work</w:t>
      </w:r>
    </w:p>
    <w:p w14:paraId="59C2206E" w14:textId="77777777" w:rsidR="004A0DF6" w:rsidRDefault="004A0DF6" w:rsidP="001625FC">
      <w:pPr>
        <w:ind w:firstLine="36pt"/>
        <w:jc w:val="both"/>
        <w:rPr>
          <w:iCs/>
        </w:rPr>
      </w:pPr>
    </w:p>
    <w:p w14:paraId="5A06E066" w14:textId="6EE0F0FB" w:rsidR="002B39A7" w:rsidRDefault="002B39A7" w:rsidP="009D7AFC">
      <w:pPr>
        <w:pStyle w:val="ListParagraph"/>
        <w:numPr>
          <w:ilvl w:val="0"/>
          <w:numId w:val="30"/>
        </w:numPr>
        <w:jc w:val="both"/>
      </w:pPr>
      <w:r>
        <w:t>Setup core game components and object interactions.</w:t>
      </w:r>
    </w:p>
    <w:p w14:paraId="54DB812B" w14:textId="3D5B0504" w:rsidR="002B39A7" w:rsidRDefault="002B39A7" w:rsidP="009D7AFC">
      <w:pPr>
        <w:pStyle w:val="ListParagraph"/>
        <w:numPr>
          <w:ilvl w:val="0"/>
          <w:numId w:val="30"/>
        </w:numPr>
        <w:jc w:val="both"/>
      </w:pPr>
      <w:r>
        <w:t>Programmed win requirements and terminal states.</w:t>
      </w:r>
    </w:p>
    <w:p w14:paraId="03F73FD7" w14:textId="549525CF" w:rsidR="002B39A7" w:rsidRDefault="002B39A7" w:rsidP="009D7AFC">
      <w:pPr>
        <w:pStyle w:val="ListParagraph"/>
        <w:numPr>
          <w:ilvl w:val="0"/>
          <w:numId w:val="30"/>
        </w:numPr>
        <w:jc w:val="both"/>
      </w:pPr>
      <w:r>
        <w:t xml:space="preserve">Created game assets, pieces, board, and rendering using </w:t>
      </w:r>
      <w:proofErr w:type="spellStart"/>
      <w:r>
        <w:t>pygame</w:t>
      </w:r>
      <w:proofErr w:type="spellEnd"/>
      <w:r>
        <w:t>.</w:t>
      </w:r>
    </w:p>
    <w:p w14:paraId="3F58E031" w14:textId="4811DDE9" w:rsidR="002B39A7" w:rsidRDefault="002B39A7" w:rsidP="009D7AFC">
      <w:pPr>
        <w:pStyle w:val="ListParagraph"/>
        <w:numPr>
          <w:ilvl w:val="0"/>
          <w:numId w:val="30"/>
        </w:numPr>
        <w:jc w:val="both"/>
      </w:pPr>
      <w:r>
        <w:t>Implemented minimax algorithm to enable enemy bot AI.</w:t>
      </w:r>
    </w:p>
    <w:p w14:paraId="7A236F26" w14:textId="0BBF5EB4" w:rsidR="004A0DF6" w:rsidRDefault="002B39A7" w:rsidP="009D7AFC">
      <w:pPr>
        <w:pStyle w:val="ListParagraph"/>
        <w:numPr>
          <w:ilvl w:val="0"/>
          <w:numId w:val="30"/>
        </w:numPr>
        <w:jc w:val="both"/>
      </w:pPr>
      <w:r>
        <w:t>Implemented alpha beta pruning to speed up algorithm.</w:t>
      </w:r>
    </w:p>
    <w:p w14:paraId="637E62B1" w14:textId="68619B98" w:rsidR="002B39A7" w:rsidRDefault="002B39A7" w:rsidP="009D7AFC">
      <w:pPr>
        <w:pStyle w:val="ListParagraph"/>
        <w:numPr>
          <w:ilvl w:val="0"/>
          <w:numId w:val="30"/>
        </w:numPr>
        <w:jc w:val="both"/>
      </w:pPr>
      <w:r>
        <w:t>Enabled support for two-player games, player vs AI, and AI vs AI game modes.</w:t>
      </w:r>
    </w:p>
    <w:p w14:paraId="5B287EDB" w14:textId="2CFBAD2C" w:rsidR="002B39A7" w:rsidRDefault="002B39A7" w:rsidP="009D7AFC">
      <w:pPr>
        <w:pStyle w:val="ListParagraph"/>
        <w:numPr>
          <w:ilvl w:val="0"/>
          <w:numId w:val="30"/>
        </w:numPr>
        <w:jc w:val="both"/>
      </w:pPr>
      <w:r>
        <w:t xml:space="preserve">Visualize reward distribution and win-rates with graphs using </w:t>
      </w:r>
      <w:proofErr w:type="spellStart"/>
      <w:r>
        <w:t>pyplot</w:t>
      </w:r>
      <w:proofErr w:type="spellEnd"/>
      <w:r>
        <w:t>.</w:t>
      </w:r>
    </w:p>
    <w:p w14:paraId="51FE1A66" w14:textId="77777777" w:rsidR="002B39A7" w:rsidRPr="001625FC" w:rsidRDefault="002B39A7" w:rsidP="002B39A7">
      <w:pPr>
        <w:ind w:start="14.40pt"/>
        <w:jc w:val="both"/>
      </w:pPr>
    </w:p>
    <w:p w14:paraId="0729AEEE" w14:textId="122DF137" w:rsidR="001625FC" w:rsidRDefault="001625FC" w:rsidP="001625FC">
      <w:pPr>
        <w:pStyle w:val="Heading1"/>
      </w:pPr>
      <w:r>
        <w:t>future improvements</w:t>
      </w:r>
    </w:p>
    <w:p w14:paraId="08F8BAAD" w14:textId="491E4581" w:rsidR="00497E9A" w:rsidRPr="00497E9A" w:rsidRDefault="00497E9A" w:rsidP="00497E9A">
      <w:pPr>
        <w:ind w:firstLine="14.40pt"/>
        <w:jc w:val="both"/>
      </w:pPr>
      <w:r>
        <w:t>As for future improvements, there are a few areas of deficiencies that can be better addressed and be improved upon.</w:t>
      </w:r>
    </w:p>
    <w:p w14:paraId="352373A1" w14:textId="4449BD1A" w:rsidR="005A630A" w:rsidRPr="005A630A" w:rsidRDefault="005A630A" w:rsidP="005A630A">
      <w:pPr>
        <w:pStyle w:val="Heading2"/>
      </w:pPr>
      <w:r>
        <w:t>Enemy moves first</w:t>
      </w:r>
    </w:p>
    <w:p w14:paraId="412D65AE" w14:textId="1AA4841E" w:rsidR="00694FE4" w:rsidRDefault="002B39A7" w:rsidP="00B42077">
      <w:pPr>
        <w:ind w:firstLine="14.40pt"/>
        <w:jc w:val="both"/>
      </w:pPr>
      <w:r>
        <w:t>In my program, the first move always belongs to the</w:t>
      </w:r>
      <w:r w:rsidR="005A630A">
        <w:t xml:space="preserve"> </w:t>
      </w:r>
      <w:r w:rsidR="00DF29BC">
        <w:t>player. I e</w:t>
      </w:r>
      <w:r w:rsidR="00694FE4">
        <w:t>xplor</w:t>
      </w:r>
      <w:r w:rsidR="00DF29BC">
        <w:t>ed some possible</w:t>
      </w:r>
      <w:r w:rsidR="00694FE4">
        <w:t xml:space="preserve"> first move </w:t>
      </w:r>
      <w:r w:rsidR="00DF29BC">
        <w:t xml:space="preserve">policies, however, did not test or research if the enemy moved first. Changing the move </w:t>
      </w:r>
      <w:r w:rsidR="00DF29BC">
        <w:t xml:space="preserve">order is </w:t>
      </w:r>
      <w:r w:rsidR="00B42077">
        <w:t xml:space="preserve">trivial, just change the order of events in the game loop. I’ve implemented this in function </w:t>
      </w:r>
      <w:proofErr w:type="spellStart"/>
      <w:proofErr w:type="gramStart"/>
      <w:r w:rsidR="00B42077">
        <w:t>PlayOmokPygame</w:t>
      </w:r>
      <w:proofErr w:type="spellEnd"/>
      <w:r w:rsidR="00B42077">
        <w:t>(</w:t>
      </w:r>
      <w:proofErr w:type="gramEnd"/>
      <w:r w:rsidR="00B42077">
        <w:t xml:space="preserve">ENEMY, PLAYER) by simply passing who goes first in the first argument and who goes second in the second argument. But the </w:t>
      </w:r>
      <w:proofErr w:type="spellStart"/>
      <w:r w:rsidR="00B42077">
        <w:t>juypter</w:t>
      </w:r>
      <w:proofErr w:type="spellEnd"/>
      <w:r w:rsidR="00B42077">
        <w:t xml:space="preserve"> notebook used for testing and collecting data used a custom game loop where player always goes first.</w:t>
      </w:r>
    </w:p>
    <w:p w14:paraId="5B771642" w14:textId="3D15E626" w:rsidR="00B42077" w:rsidRDefault="002228B6" w:rsidP="00B42077">
      <w:pPr>
        <w:pStyle w:val="Heading2"/>
      </w:pPr>
      <w:r>
        <w:t>Neural Network and Deep Learning</w:t>
      </w:r>
    </w:p>
    <w:p w14:paraId="60B8BD02" w14:textId="13266113" w:rsidR="002228B6" w:rsidRPr="002228B6" w:rsidRDefault="002228B6" w:rsidP="002228B6">
      <w:pPr>
        <w:ind w:start="14.40pt"/>
        <w:jc w:val="both"/>
      </w:pPr>
      <w:r>
        <w:t xml:space="preserve">References [1] and [4], uses a neural network and reinforcement learning to train a model to play the game of </w:t>
      </w:r>
      <w:proofErr w:type="spellStart"/>
      <w:r>
        <w:t>Gomoku</w:t>
      </w:r>
      <w:proofErr w:type="spellEnd"/>
      <w:r>
        <w:t>. This area and field are out of scope from this paper. However, similar ideas and overlap and future projects can be created using this paper as a launching point.</w:t>
      </w:r>
    </w:p>
    <w:p w14:paraId="739166F3" w14:textId="77777777" w:rsidR="009303D9" w:rsidRDefault="009303D9" w:rsidP="00A059B3">
      <w:pPr>
        <w:pStyle w:val="Heading5"/>
      </w:pPr>
      <w:r w:rsidRPr="005B520E">
        <w:t>References</w:t>
      </w:r>
    </w:p>
    <w:p w14:paraId="43CACBCC" w14:textId="504A4AF8" w:rsidR="009303D9" w:rsidRPr="005B520E" w:rsidRDefault="009303D9" w:rsidP="00C509F3">
      <w:pPr>
        <w:pStyle w:val="BodyText"/>
      </w:pPr>
      <w:r w:rsidRPr="005B520E">
        <w:t xml:space="preserve"> </w:t>
      </w:r>
    </w:p>
    <w:p w14:paraId="043C5442" w14:textId="77777777" w:rsidR="003B67DC" w:rsidRPr="00386AD9" w:rsidRDefault="003B67DC" w:rsidP="003B67DC">
      <w:pPr>
        <w:pStyle w:val="references"/>
      </w:pPr>
      <w:r w:rsidRPr="000007C7">
        <w:t>Peizhi Yan and Yi Feng. 2018. A Hybrid Gomoku Deep Learning Artificial Intelligence. In Proceedings of the 2018 Artificial Intelligence and Cloud Computing Conference (AICCC '18). Association for Computing Machinery, New York, NY, USA, 48–52. https://doi.org/10.1145/3299819.3299820</w:t>
      </w:r>
      <w:r w:rsidRPr="006A7FC1">
        <w:t>.</w:t>
      </w:r>
    </w:p>
    <w:p w14:paraId="19792054" w14:textId="77777777" w:rsidR="003B67DC" w:rsidRDefault="003B67DC" w:rsidP="003B67DC">
      <w:pPr>
        <w:pStyle w:val="references"/>
        <w:ind w:start="17.70pt" w:hanging="17.70pt"/>
      </w:pPr>
      <w:r>
        <w:t xml:space="preserve">Dongbin Zhao, Zhen Zhang, Yujie Dai, Self-teaching adaptive dynamic programming for Gomoku, Neurocomputing, Volume 78, 2012, </w:t>
      </w:r>
      <w:r w:rsidRPr="0074689F">
        <w:t>https://doi.org/10.1016/j.neucom.2011.05.032</w:t>
      </w:r>
      <w:r>
        <w:t>.</w:t>
      </w:r>
    </w:p>
    <w:p w14:paraId="56D9F166" w14:textId="77777777" w:rsidR="003B67DC" w:rsidRDefault="003B67DC" w:rsidP="003B67DC">
      <w:pPr>
        <w:pStyle w:val="references"/>
      </w:pPr>
      <w:r>
        <w:t xml:space="preserve">Demján, Attila. “The History of Gomoku.” gomokuworld. Accessed April 1, 2024. http://gomokuworld.com/gomoku/3. </w:t>
      </w:r>
    </w:p>
    <w:p w14:paraId="020EBE2C" w14:textId="77777777" w:rsidR="003B67DC" w:rsidRDefault="003B67DC" w:rsidP="003B67DC">
      <w:pPr>
        <w:pStyle w:val="references"/>
      </w:pPr>
      <w:r w:rsidRPr="00E3382A">
        <w:t>K. Shao, D. Zhao, Z. Tang and Y. Zhu, "Move prediction in Gomoku using deep learning," 2016 31st Youth Academic Annual Conference of Chinese Association of Automation (YAC), Wuhan, China, 2016, pp. 292-297, doi: 10.1109/YAC.2016.7804906.</w:t>
      </w:r>
    </w:p>
    <w:p w14:paraId="6F1677A4"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0E6008">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BF8C9D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4206B08" w14:textId="77777777" w:rsidR="000E6008" w:rsidRDefault="000E6008" w:rsidP="001A3B3D">
      <w:r>
        <w:separator/>
      </w:r>
    </w:p>
  </w:endnote>
  <w:endnote w:type="continuationSeparator" w:id="0">
    <w:p w14:paraId="68B236B5" w14:textId="77777777" w:rsidR="000E6008" w:rsidRDefault="000E60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4B9A79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B4745DE" w14:textId="77777777" w:rsidR="000E6008" w:rsidRDefault="000E6008" w:rsidP="001A3B3D">
      <w:r>
        <w:separator/>
      </w:r>
    </w:p>
  </w:footnote>
  <w:footnote w:type="continuationSeparator" w:id="0">
    <w:p w14:paraId="1A70BB19" w14:textId="77777777" w:rsidR="000E6008" w:rsidRDefault="000E60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FA0A4E"/>
    <w:multiLevelType w:val="hybridMultilevel"/>
    <w:tmpl w:val="0E2602AE"/>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7101C9"/>
    <w:multiLevelType w:val="hybridMultilevel"/>
    <w:tmpl w:val="4526172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3274C1"/>
    <w:multiLevelType w:val="hybridMultilevel"/>
    <w:tmpl w:val="DC9E41A6"/>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4" w15:restartNumberingAfterBreak="0">
    <w:nsid w:val="6FF31E9F"/>
    <w:multiLevelType w:val="hybridMultilevel"/>
    <w:tmpl w:val="C2DE408E"/>
    <w:lvl w:ilvl="0" w:tplc="5E86D944">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5" w15:restartNumberingAfterBreak="0">
    <w:nsid w:val="7B9A2584"/>
    <w:multiLevelType w:val="hybridMultilevel"/>
    <w:tmpl w:val="C6A8D2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44451713">
    <w:abstractNumId w:val="16"/>
  </w:num>
  <w:num w:numId="2" w16cid:durableId="1716540728">
    <w:abstractNumId w:val="21"/>
  </w:num>
  <w:num w:numId="3" w16cid:durableId="2126147394">
    <w:abstractNumId w:val="14"/>
  </w:num>
  <w:num w:numId="4" w16cid:durableId="1995596187">
    <w:abstractNumId w:val="18"/>
  </w:num>
  <w:num w:numId="5" w16cid:durableId="124009789">
    <w:abstractNumId w:val="18"/>
  </w:num>
  <w:num w:numId="6" w16cid:durableId="417946654">
    <w:abstractNumId w:val="18"/>
  </w:num>
  <w:num w:numId="7" w16cid:durableId="514731814">
    <w:abstractNumId w:val="18"/>
  </w:num>
  <w:num w:numId="8" w16cid:durableId="154227995">
    <w:abstractNumId w:val="20"/>
  </w:num>
  <w:num w:numId="9" w16cid:durableId="851575295">
    <w:abstractNumId w:val="22"/>
  </w:num>
  <w:num w:numId="10" w16cid:durableId="374044326">
    <w:abstractNumId w:val="17"/>
  </w:num>
  <w:num w:numId="11" w16cid:durableId="1446075288">
    <w:abstractNumId w:val="13"/>
  </w:num>
  <w:num w:numId="12" w16cid:durableId="813521806">
    <w:abstractNumId w:val="12"/>
  </w:num>
  <w:num w:numId="13" w16cid:durableId="2046639922">
    <w:abstractNumId w:val="0"/>
  </w:num>
  <w:num w:numId="14" w16cid:durableId="871966299">
    <w:abstractNumId w:val="10"/>
  </w:num>
  <w:num w:numId="15" w16cid:durableId="1836148128">
    <w:abstractNumId w:val="8"/>
  </w:num>
  <w:num w:numId="16" w16cid:durableId="857356851">
    <w:abstractNumId w:val="7"/>
  </w:num>
  <w:num w:numId="17" w16cid:durableId="688216420">
    <w:abstractNumId w:val="6"/>
  </w:num>
  <w:num w:numId="18" w16cid:durableId="732000448">
    <w:abstractNumId w:val="5"/>
  </w:num>
  <w:num w:numId="19" w16cid:durableId="1766344796">
    <w:abstractNumId w:val="9"/>
  </w:num>
  <w:num w:numId="20" w16cid:durableId="526875339">
    <w:abstractNumId w:val="4"/>
  </w:num>
  <w:num w:numId="21" w16cid:durableId="1094858757">
    <w:abstractNumId w:val="3"/>
  </w:num>
  <w:num w:numId="22" w16cid:durableId="1334919633">
    <w:abstractNumId w:val="2"/>
  </w:num>
  <w:num w:numId="23" w16cid:durableId="734207335">
    <w:abstractNumId w:val="1"/>
  </w:num>
  <w:num w:numId="24" w16cid:durableId="830023303">
    <w:abstractNumId w:val="19"/>
  </w:num>
  <w:num w:numId="25" w16cid:durableId="1524244260">
    <w:abstractNumId w:val="23"/>
  </w:num>
  <w:num w:numId="26" w16cid:durableId="1721976639">
    <w:abstractNumId w:val="19"/>
    <w:lvlOverride w:ilvl="0">
      <w:startOverride w:val="1"/>
    </w:lvlOverride>
  </w:num>
  <w:num w:numId="27" w16cid:durableId="1334601739">
    <w:abstractNumId w:val="15"/>
  </w:num>
  <w:num w:numId="28" w16cid:durableId="1242523431">
    <w:abstractNumId w:val="11"/>
  </w:num>
  <w:num w:numId="29" w16cid:durableId="24642656">
    <w:abstractNumId w:val="25"/>
  </w:num>
  <w:num w:numId="30" w16cid:durableId="639845397">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4A9A"/>
    <w:rsid w:val="000E6008"/>
    <w:rsid w:val="000F3C2F"/>
    <w:rsid w:val="000F4290"/>
    <w:rsid w:val="0015079E"/>
    <w:rsid w:val="001625FC"/>
    <w:rsid w:val="00182E13"/>
    <w:rsid w:val="001A2EFD"/>
    <w:rsid w:val="001A3B3D"/>
    <w:rsid w:val="001A42EA"/>
    <w:rsid w:val="001B67DC"/>
    <w:rsid w:val="001C6613"/>
    <w:rsid w:val="001D04E7"/>
    <w:rsid w:val="001D7BCF"/>
    <w:rsid w:val="002228B6"/>
    <w:rsid w:val="002254A9"/>
    <w:rsid w:val="00233D97"/>
    <w:rsid w:val="00254101"/>
    <w:rsid w:val="002850E3"/>
    <w:rsid w:val="002B39A7"/>
    <w:rsid w:val="002B5B0C"/>
    <w:rsid w:val="00331526"/>
    <w:rsid w:val="00354FCF"/>
    <w:rsid w:val="00360401"/>
    <w:rsid w:val="003A19E2"/>
    <w:rsid w:val="003B67DC"/>
    <w:rsid w:val="004116A1"/>
    <w:rsid w:val="00421EC6"/>
    <w:rsid w:val="004325FB"/>
    <w:rsid w:val="004432BA"/>
    <w:rsid w:val="0044407E"/>
    <w:rsid w:val="00497E9A"/>
    <w:rsid w:val="004A0DF6"/>
    <w:rsid w:val="004B66C1"/>
    <w:rsid w:val="004D72B5"/>
    <w:rsid w:val="00547E73"/>
    <w:rsid w:val="00551B7F"/>
    <w:rsid w:val="0056610F"/>
    <w:rsid w:val="00575BCA"/>
    <w:rsid w:val="005A58D3"/>
    <w:rsid w:val="005A630A"/>
    <w:rsid w:val="005B0344"/>
    <w:rsid w:val="005B520E"/>
    <w:rsid w:val="005D2855"/>
    <w:rsid w:val="005E2800"/>
    <w:rsid w:val="006347CF"/>
    <w:rsid w:val="00645D22"/>
    <w:rsid w:val="00651A08"/>
    <w:rsid w:val="00654204"/>
    <w:rsid w:val="00670434"/>
    <w:rsid w:val="00694FE4"/>
    <w:rsid w:val="006B6B66"/>
    <w:rsid w:val="006F6D3D"/>
    <w:rsid w:val="00700726"/>
    <w:rsid w:val="00704134"/>
    <w:rsid w:val="00715BEA"/>
    <w:rsid w:val="00720EEF"/>
    <w:rsid w:val="00740EEA"/>
    <w:rsid w:val="00794804"/>
    <w:rsid w:val="007B33F1"/>
    <w:rsid w:val="007B4E44"/>
    <w:rsid w:val="007C0308"/>
    <w:rsid w:val="007C2FF2"/>
    <w:rsid w:val="007D6232"/>
    <w:rsid w:val="007F1F99"/>
    <w:rsid w:val="007F768F"/>
    <w:rsid w:val="0080791D"/>
    <w:rsid w:val="00834E11"/>
    <w:rsid w:val="008679AC"/>
    <w:rsid w:val="00873603"/>
    <w:rsid w:val="008A2C7D"/>
    <w:rsid w:val="008B08EF"/>
    <w:rsid w:val="008C4B23"/>
    <w:rsid w:val="008F6E2C"/>
    <w:rsid w:val="009303D9"/>
    <w:rsid w:val="00933C64"/>
    <w:rsid w:val="0096003C"/>
    <w:rsid w:val="00972203"/>
    <w:rsid w:val="009D7AFC"/>
    <w:rsid w:val="00A059B3"/>
    <w:rsid w:val="00A83751"/>
    <w:rsid w:val="00AE3409"/>
    <w:rsid w:val="00AE7DEE"/>
    <w:rsid w:val="00B11A60"/>
    <w:rsid w:val="00B11DE8"/>
    <w:rsid w:val="00B22613"/>
    <w:rsid w:val="00B42077"/>
    <w:rsid w:val="00B53F89"/>
    <w:rsid w:val="00BA1025"/>
    <w:rsid w:val="00BC3420"/>
    <w:rsid w:val="00BE7D3C"/>
    <w:rsid w:val="00BF5FF6"/>
    <w:rsid w:val="00C0207F"/>
    <w:rsid w:val="00C16117"/>
    <w:rsid w:val="00C3075A"/>
    <w:rsid w:val="00C509F3"/>
    <w:rsid w:val="00C76FFC"/>
    <w:rsid w:val="00C919A4"/>
    <w:rsid w:val="00CA4392"/>
    <w:rsid w:val="00CC393F"/>
    <w:rsid w:val="00D13749"/>
    <w:rsid w:val="00D2176E"/>
    <w:rsid w:val="00D3419F"/>
    <w:rsid w:val="00D632BE"/>
    <w:rsid w:val="00D72D06"/>
    <w:rsid w:val="00D7522C"/>
    <w:rsid w:val="00D7536F"/>
    <w:rsid w:val="00D76668"/>
    <w:rsid w:val="00DF29BC"/>
    <w:rsid w:val="00E10A57"/>
    <w:rsid w:val="00E4197F"/>
    <w:rsid w:val="00E61E12"/>
    <w:rsid w:val="00E7596C"/>
    <w:rsid w:val="00E878F2"/>
    <w:rsid w:val="00ED0149"/>
    <w:rsid w:val="00EF7DE3"/>
    <w:rsid w:val="00F03103"/>
    <w:rsid w:val="00F271DE"/>
    <w:rsid w:val="00F627DA"/>
    <w:rsid w:val="00F629CE"/>
    <w:rsid w:val="00F7288F"/>
    <w:rsid w:val="00F847A6"/>
    <w:rsid w:val="00F9441B"/>
    <w:rsid w:val="00F96569"/>
    <w:rsid w:val="00FA0E26"/>
    <w:rsid w:val="00FA4C32"/>
    <w:rsid w:val="00FD5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5683D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97F"/>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82E13"/>
    <w:pPr>
      <w:ind w:start="36pt"/>
      <w:contextualSpacing/>
    </w:pPr>
  </w:style>
  <w:style w:type="table" w:styleId="TableGrid">
    <w:name w:val="Table Grid"/>
    <w:basedOn w:val="TableNormal"/>
    <w:rsid w:val="003B67D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720EEF"/>
    <w:rPr>
      <w:color w:val="0563C1" w:themeColor="hyperlink"/>
      <w:u w:val="single"/>
    </w:rPr>
  </w:style>
  <w:style w:type="character" w:styleId="UnresolvedMention">
    <w:name w:val="Unresolved Mention"/>
    <w:basedOn w:val="DefaultParagraphFont"/>
    <w:uiPriority w:val="99"/>
    <w:semiHidden/>
    <w:unhideWhenUsed/>
    <w:rsid w:val="00720EE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342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798825">
          <w:marLeft w:val="0pt"/>
          <w:marRight w:val="0pt"/>
          <w:marTop w:val="0pt"/>
          <w:marBottom w:val="0pt"/>
          <w:divBdr>
            <w:top w:val="none" w:sz="0" w:space="0" w:color="auto"/>
            <w:left w:val="none" w:sz="0" w:space="0" w:color="auto"/>
            <w:bottom w:val="none" w:sz="0" w:space="0" w:color="auto"/>
            <w:right w:val="none" w:sz="0" w:space="0" w:color="auto"/>
          </w:divBdr>
          <w:divsChild>
            <w:div w:id="2078549391">
              <w:marLeft w:val="0pt"/>
              <w:marRight w:val="0pt"/>
              <w:marTop w:val="0pt"/>
              <w:marBottom w:val="0pt"/>
              <w:divBdr>
                <w:top w:val="none" w:sz="0" w:space="0" w:color="auto"/>
                <w:left w:val="none" w:sz="0" w:space="0" w:color="auto"/>
                <w:bottom w:val="none" w:sz="0" w:space="0" w:color="auto"/>
                <w:right w:val="none" w:sz="0" w:space="0" w:color="auto"/>
              </w:divBdr>
            </w:div>
            <w:div w:id="1934700069">
              <w:marLeft w:val="0pt"/>
              <w:marRight w:val="0pt"/>
              <w:marTop w:val="0pt"/>
              <w:marBottom w:val="0pt"/>
              <w:divBdr>
                <w:top w:val="none" w:sz="0" w:space="0" w:color="auto"/>
                <w:left w:val="none" w:sz="0" w:space="0" w:color="auto"/>
                <w:bottom w:val="none" w:sz="0" w:space="0" w:color="auto"/>
                <w:right w:val="none" w:sz="0" w:space="0" w:color="auto"/>
              </w:divBdr>
            </w:div>
            <w:div w:id="1526746930">
              <w:marLeft w:val="0pt"/>
              <w:marRight w:val="0pt"/>
              <w:marTop w:val="0pt"/>
              <w:marBottom w:val="0pt"/>
              <w:divBdr>
                <w:top w:val="none" w:sz="0" w:space="0" w:color="auto"/>
                <w:left w:val="none" w:sz="0" w:space="0" w:color="auto"/>
                <w:bottom w:val="none" w:sz="0" w:space="0" w:color="auto"/>
                <w:right w:val="none" w:sz="0" w:space="0" w:color="auto"/>
              </w:divBdr>
            </w:div>
            <w:div w:id="11318968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2</TotalTime>
  <Pages>4</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 Derrick</cp:lastModifiedBy>
  <cp:revision>33</cp:revision>
  <dcterms:created xsi:type="dcterms:W3CDTF">2019-01-08T18:42:00Z</dcterms:created>
  <dcterms:modified xsi:type="dcterms:W3CDTF">2024-04-29T14:58:00Z</dcterms:modified>
</cp:coreProperties>
</file>